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61E" w14:textId="22557D30" w:rsidR="007317F1" w:rsidRPr="00783A97" w:rsidRDefault="007317F1" w:rsidP="007317F1">
      <w:pPr>
        <w:rPr>
          <w:rFonts w:ascii="Arial" w:hAnsi="Arial" w:cs="Arial"/>
        </w:rPr>
      </w:pPr>
    </w:p>
    <w:p w14:paraId="1E945AA1" w14:textId="734EE34B" w:rsidR="00DE38FA" w:rsidRPr="00A63479" w:rsidRDefault="00DE38FA" w:rsidP="00DE38FA">
      <w:pPr>
        <w:ind w:left="2880" w:firstLine="720"/>
        <w:rPr>
          <w:rFonts w:ascii="Roboto Condensed" w:hAnsi="Roboto Condensed" w:cs="Arial"/>
          <w:b/>
          <w:bCs/>
          <w:sz w:val="28"/>
          <w:szCs w:val="28"/>
        </w:rPr>
      </w:pP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729CA0" wp14:editId="647E7703">
                <wp:simplePos x="0" y="0"/>
                <wp:positionH relativeFrom="column">
                  <wp:posOffset>1370330</wp:posOffset>
                </wp:positionH>
                <wp:positionV relativeFrom="paragraph">
                  <wp:posOffset>3148330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1D54C896" w:rsidR="00FD6F67" w:rsidRDefault="00FD6F67" w:rsidP="00DE38FA">
                            <w:pPr>
                              <w:jc w:val="center"/>
                            </w:pPr>
                            <w:r w:rsidRPr="007317F1">
                              <w:rPr>
                                <w:rFonts w:ascii="Roboto Condensed" w:hAnsi="Roboto Condensed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7317F1">
                              <w:rPr>
                                <w:rFonts w:ascii="Roboto Condensed" w:hAnsi="Roboto Condensed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rch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29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pt;margin-top:247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5b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" stroked="f">
                <v:textbox style="mso-fit-shape-to-text:t">
                  <w:txbxContent>
                    <w:p w14:paraId="6A1356C3" w14:textId="1D54C896" w:rsidR="00FD6F67" w:rsidRDefault="00FD6F67" w:rsidP="00DE38FA">
                      <w:pPr>
                        <w:jc w:val="center"/>
                      </w:pPr>
                      <w:r w:rsidRPr="007317F1">
                        <w:rPr>
                          <w:rFonts w:ascii="Roboto Condensed" w:hAnsi="Roboto Condensed"/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7317F1">
                        <w:rPr>
                          <w:rFonts w:ascii="Roboto Condensed" w:hAnsi="Roboto Condensed" w:cs="Arial"/>
                          <w:b/>
                          <w:bCs/>
                          <w:sz w:val="28"/>
                          <w:szCs w:val="28"/>
                        </w:rPr>
                        <w:t xml:space="preserve"> March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479">
        <w:rPr>
          <w:rFonts w:ascii="Arial" w:hAnsi="Arial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81DD53" wp14:editId="1ED9C25F">
                <wp:simplePos x="0" y="0"/>
                <wp:positionH relativeFrom="column">
                  <wp:posOffset>-228600</wp:posOffset>
                </wp:positionH>
                <wp:positionV relativeFrom="paragraph">
                  <wp:posOffset>2245995</wp:posOffset>
                </wp:positionV>
                <wp:extent cx="6410325" cy="771525"/>
                <wp:effectExtent l="0" t="1905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771525"/>
                          <a:chOff x="0" y="0"/>
                          <a:chExt cx="6410325" cy="771525"/>
                        </a:xfrm>
                      </wpg:grpSpPr>
                      <wps:wsp>
                        <wps:cNvPr id="1" name="Scroll: Horizontal 1"/>
                        <wps:cNvSpPr/>
                        <wps:spPr>
                          <a:xfrm>
                            <a:off x="0" y="0"/>
                            <a:ext cx="6410325" cy="771525"/>
                          </a:xfrm>
                          <a:prstGeom prst="horizontalScroll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BF03BD" w14:textId="50311444" w:rsidR="00FD6F67" w:rsidRPr="007317F1" w:rsidRDefault="00FD6F67" w:rsidP="007317F1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 w:rsidRPr="007317F1">
                                <w:rPr>
                                  <w:lang w:val="en-IN"/>
                                </w:rPr>
                                <w:t>AX – WMS Integratio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228600"/>
                            <a:ext cx="57531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1F38D" w14:textId="5FD13B67" w:rsidR="00FD6F67" w:rsidRPr="007317F1" w:rsidRDefault="00FD6F67" w:rsidP="00346E69">
                              <w:pPr>
                                <w:spacing w:line="240" w:lineRule="auto"/>
                                <w:jc w:val="center"/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True Value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>Warehouse API</w:t>
                              </w:r>
                              <w:r w:rsidRPr="007317F1">
                                <w:rPr>
                                  <w:rFonts w:ascii="Roboto Condensed" w:hAnsi="Roboto Condensed" w:cs="Arial"/>
                                  <w:b/>
                                  <w:smallCaps/>
                                  <w:sz w:val="44"/>
                                  <w:szCs w:val="44"/>
                                </w:rPr>
                                <w:t xml:space="preserve"> Integration Document </w:t>
                              </w:r>
                            </w:p>
                            <w:p w14:paraId="7DC2DE6E" w14:textId="364713D9" w:rsidR="00FD6F67" w:rsidRDefault="00FD6F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1DD53" id="Group 9" o:spid="_x0000_s1027" style="position:absolute;left:0;text-align:left;margin-left:-18pt;margin-top:176.85pt;width:504.75pt;height:60.75pt;z-index:251658240" coordsize="64103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" o:spid="_x0000_s1028" type="#_x0000_t98" style="position:absolute;width:64103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" fillcolor="#4472c4 [3204]" strokecolor="#7f7f7f [1612]" strokeweight="1pt">
                  <v:fill r:id="rId8" o:title="" color2="white [3212]" type="pattern"/>
                  <v:stroke joinstyle="miter"/>
                  <v:textbox>
                    <w:txbxContent>
                      <w:p w14:paraId="2ABF03BD" w14:textId="50311444" w:rsidR="00FD6F67" w:rsidRPr="007317F1" w:rsidRDefault="00FD6F67" w:rsidP="007317F1">
                        <w:pPr>
                          <w:jc w:val="center"/>
                          <w:rPr>
                            <w:lang w:val="en-IN"/>
                          </w:rPr>
                        </w:pPr>
                        <w:r w:rsidRPr="007317F1">
                          <w:rPr>
                            <w:lang w:val="en-IN"/>
                          </w:rPr>
                          <w:t>AX – WMS Integration Document</w:t>
                        </w:r>
                      </w:p>
                    </w:txbxContent>
                  </v:textbox>
                </v:shape>
                <v:shape id="_x0000_s1029" type="#_x0000_t202" style="position:absolute;left:381;top:2286;width:57531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B1F38D" w14:textId="5FD13B67" w:rsidR="00FD6F67" w:rsidRPr="007317F1" w:rsidRDefault="00FD6F67" w:rsidP="00346E69">
                        <w:pPr>
                          <w:spacing w:line="240" w:lineRule="auto"/>
                          <w:jc w:val="center"/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True Value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– </w:t>
                        </w:r>
                        <w:r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>Warehouse API</w:t>
                        </w:r>
                        <w:r w:rsidRPr="007317F1">
                          <w:rPr>
                            <w:rFonts w:ascii="Roboto Condensed" w:hAnsi="Roboto Condensed" w:cs="Arial"/>
                            <w:b/>
                            <w:smallCaps/>
                            <w:sz w:val="44"/>
                            <w:szCs w:val="44"/>
                          </w:rPr>
                          <w:t xml:space="preserve"> Integration Document </w:t>
                        </w:r>
                      </w:p>
                      <w:p w14:paraId="7DC2DE6E" w14:textId="364713D9" w:rsidR="00FD6F67" w:rsidRDefault="00FD6F67"/>
                    </w:txbxContent>
                  </v:textbox>
                </v:shape>
              </v:group>
            </w:pict>
          </mc:Fallback>
        </mc:AlternateContent>
      </w:r>
      <w:r w:rsidR="007317F1" w:rsidRPr="00A63479">
        <w:rPr>
          <w:rFonts w:ascii="Arial" w:hAnsi="Arial" w:cs="Arial"/>
          <w:b/>
          <w:bCs/>
          <w:sz w:val="40"/>
          <w:szCs w:val="40"/>
          <w:lang w:val="en-IN"/>
        </w:rPr>
        <w:br w:type="page"/>
      </w:r>
    </w:p>
    <w:p w14:paraId="71E5838F" w14:textId="2218981C" w:rsidR="007317F1" w:rsidRPr="00A63479" w:rsidRDefault="007317F1">
      <w:pPr>
        <w:rPr>
          <w:rFonts w:ascii="Arial" w:hAnsi="Arial" w:cs="Arial"/>
          <w:b/>
          <w:bCs/>
          <w:sz w:val="40"/>
          <w:szCs w:val="40"/>
          <w:lang w:val="en-IN"/>
        </w:rPr>
      </w:pPr>
    </w:p>
    <w:tbl>
      <w:tblPr>
        <w:tblW w:w="10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30"/>
        <w:gridCol w:w="2639"/>
        <w:gridCol w:w="2430"/>
      </w:tblGrid>
      <w:tr w:rsidR="007317F1" w:rsidRPr="00A63479" w14:paraId="62A68A3D" w14:textId="77777777" w:rsidTr="00DE38FA">
        <w:trPr>
          <w:trHeight w:val="1177"/>
        </w:trPr>
        <w:tc>
          <w:tcPr>
            <w:tcW w:w="10195" w:type="dxa"/>
            <w:gridSpan w:val="4"/>
            <w:vAlign w:val="center"/>
          </w:tcPr>
          <w:p w14:paraId="1511B056" w14:textId="1E401DF0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Roboto Condensed" w:hAnsi="Roboto Condensed" w:cs="Arial"/>
                <w:b/>
                <w:bCs/>
                <w:i/>
                <w:sz w:val="32"/>
                <w:szCs w:val="32"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bCs/>
                <w:sz w:val="32"/>
                <w:szCs w:val="32"/>
                <w:lang w:val="de-DE"/>
              </w:rPr>
              <w:t>True Value AX - WMS API Integration</w:t>
            </w:r>
          </w:p>
        </w:tc>
      </w:tr>
      <w:tr w:rsidR="007317F1" w:rsidRPr="00A63479" w14:paraId="104C15F4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2A122C70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oject Manager</w:t>
            </w:r>
          </w:p>
        </w:tc>
        <w:tc>
          <w:tcPr>
            <w:tcW w:w="2330" w:type="dxa"/>
            <w:vAlign w:val="center"/>
          </w:tcPr>
          <w:p w14:paraId="163F9C35" w14:textId="1A5108A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215856BA" w14:textId="0E490D8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Version</w:t>
            </w:r>
          </w:p>
        </w:tc>
        <w:tc>
          <w:tcPr>
            <w:tcW w:w="2429" w:type="dxa"/>
            <w:vAlign w:val="center"/>
          </w:tcPr>
          <w:p w14:paraId="5503DD42" w14:textId="36B8586C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       1.</w:t>
            </w:r>
            <w:r w:rsidR="00AD653F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1C844B56" w14:textId="77777777" w:rsidTr="00DE38FA">
        <w:trPr>
          <w:trHeight w:val="964"/>
        </w:trPr>
        <w:tc>
          <w:tcPr>
            <w:tcW w:w="2796" w:type="dxa"/>
            <w:shd w:val="clear" w:color="auto" w:fill="FFFFFF" w:themeFill="background1"/>
            <w:vAlign w:val="center"/>
          </w:tcPr>
          <w:p w14:paraId="51F2F779" w14:textId="6C8FDC4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Technical 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Architect</w:t>
            </w:r>
          </w:p>
        </w:tc>
        <w:tc>
          <w:tcPr>
            <w:tcW w:w="2330" w:type="dxa"/>
            <w:vAlign w:val="center"/>
          </w:tcPr>
          <w:p w14:paraId="710CC1E2" w14:textId="3F213635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Murugavel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1176EEA5" w14:textId="47C2AED0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Document Date</w:t>
            </w:r>
          </w:p>
        </w:tc>
        <w:tc>
          <w:tcPr>
            <w:tcW w:w="2429" w:type="dxa"/>
            <w:vAlign w:val="center"/>
          </w:tcPr>
          <w:p w14:paraId="1AADE704" w14:textId="625B36CB" w:rsidR="007317F1" w:rsidRPr="00A63479" w:rsidRDefault="00AD653F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</w:t>
            </w:r>
            <w:r w:rsidR="00FD6F67">
              <w:rPr>
                <w:rFonts w:ascii="Roboto Condensed" w:hAnsi="Roboto Condensed" w:cs="Arial"/>
                <w:lang w:val="de-DE"/>
              </w:rPr>
              <w:t>4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3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1ED2467F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1A4AF5A4" w14:textId="0E369144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Solution Consultant</w:t>
            </w:r>
          </w:p>
        </w:tc>
        <w:tc>
          <w:tcPr>
            <w:tcW w:w="2330" w:type="dxa"/>
            <w:vAlign w:val="center"/>
          </w:tcPr>
          <w:p w14:paraId="48BE4E6C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47D367C4" w14:textId="6C86823F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on</w:t>
            </w:r>
          </w:p>
        </w:tc>
        <w:tc>
          <w:tcPr>
            <w:tcW w:w="2429" w:type="dxa"/>
            <w:vAlign w:val="center"/>
          </w:tcPr>
          <w:p w14:paraId="0E10351D" w14:textId="4189182C" w:rsidR="007317F1" w:rsidRPr="00A63479" w:rsidRDefault="00AD653F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</w:t>
            </w:r>
            <w:r w:rsidR="00FD6F67">
              <w:rPr>
                <w:rFonts w:ascii="Roboto Condensed" w:hAnsi="Roboto Condensed" w:cs="Arial"/>
                <w:lang w:val="de-DE"/>
              </w:rPr>
              <w:t>4</w:t>
            </w:r>
            <w:r w:rsidR="00346E69" w:rsidRPr="00A63479">
              <w:rPr>
                <w:rFonts w:ascii="Roboto Condensed" w:hAnsi="Roboto Condensed" w:cs="Arial"/>
                <w:lang w:val="de-DE"/>
              </w:rPr>
              <w:t>.03.202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</w:tr>
      <w:tr w:rsidR="007317F1" w:rsidRPr="00A63479" w14:paraId="56E4B7EC" w14:textId="77777777" w:rsidTr="00DE38FA">
        <w:trPr>
          <w:trHeight w:val="69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03E72904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Prepared by</w:t>
            </w:r>
          </w:p>
        </w:tc>
        <w:tc>
          <w:tcPr>
            <w:tcW w:w="2330" w:type="dxa"/>
            <w:vAlign w:val="center"/>
          </w:tcPr>
          <w:p w14:paraId="561D3EBE" w14:textId="213520C3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3AFCD305" w14:textId="51C8639C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Reviewed by</w:t>
            </w:r>
          </w:p>
        </w:tc>
        <w:tc>
          <w:tcPr>
            <w:tcW w:w="2429" w:type="dxa"/>
            <w:vAlign w:val="center"/>
          </w:tcPr>
          <w:p w14:paraId="1038320C" w14:textId="3182FAC7" w:rsidR="007317F1" w:rsidRPr="00A63479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iCs/>
                <w:lang w:val="de-DE"/>
              </w:rPr>
            </w:pPr>
            <w:r w:rsidRPr="00A63479">
              <w:rPr>
                <w:rFonts w:ascii="Roboto Condensed" w:hAnsi="Roboto Condensed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A63479" w:rsidRDefault="007317F1" w:rsidP="007317F1">
      <w:pPr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2AEB4A2A" w14:textId="77777777" w:rsidR="00D85191" w:rsidRPr="00A63479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Cs/>
          <w:iCs/>
          <w:u w:val="single"/>
          <w:lang w:val="de-DE"/>
        </w:rPr>
      </w:pPr>
    </w:p>
    <w:p w14:paraId="0EB52AB3" w14:textId="199CAED1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  <w:r w:rsidRPr="00A63479">
        <w:rPr>
          <w:rFonts w:ascii="Roboto Condensed" w:hAnsi="Roboto Condensed" w:cs="Arial"/>
          <w:b/>
          <w:bCs/>
          <w:sz w:val="24"/>
          <w:szCs w:val="24"/>
          <w:lang w:val="de-DE"/>
        </w:rPr>
        <w:t>Version Information</w:t>
      </w:r>
    </w:p>
    <w:p w14:paraId="5733C07C" w14:textId="6EAB16D6" w:rsidR="007317F1" w:rsidRPr="00A63479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Roboto Condensed" w:hAnsi="Roboto Condensed" w:cs="Arial"/>
          <w:b/>
          <w:bCs/>
          <w:sz w:val="24"/>
          <w:szCs w:val="24"/>
          <w:lang w:val="de-DE"/>
        </w:rPr>
      </w:pPr>
    </w:p>
    <w:tbl>
      <w:tblPr>
        <w:tblW w:w="107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41"/>
        <w:gridCol w:w="1863"/>
        <w:gridCol w:w="5622"/>
      </w:tblGrid>
      <w:tr w:rsidR="007317F1" w:rsidRPr="00A63479" w14:paraId="42082D5F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6C3C5F" w14:textId="5F134522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No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Ver Dat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Revised by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b/>
                <w:lang w:val="de-DE"/>
              </w:rPr>
            </w:pPr>
            <w:r w:rsidRPr="00A63479">
              <w:rPr>
                <w:rFonts w:ascii="Roboto Condensed" w:hAnsi="Roboto Condensed" w:cs="Arial"/>
                <w:b/>
                <w:lang w:val="de-DE"/>
              </w:rPr>
              <w:t>Description/File Name</w:t>
            </w:r>
          </w:p>
        </w:tc>
      </w:tr>
      <w:tr w:rsidR="007317F1" w:rsidRPr="00A63479" w14:paraId="5040A6BF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0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14:paraId="6FD0AABC" w14:textId="32AF517F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 w:rsidR="007605A2">
              <w:rPr>
                <w:rFonts w:ascii="Roboto Condensed" w:hAnsi="Roboto Condensed" w:cs="Arial"/>
                <w:lang w:val="de-DE"/>
              </w:rPr>
              <w:t>4</w:t>
            </w:r>
            <w:r w:rsidRPr="00A63479">
              <w:rPr>
                <w:rFonts w:ascii="Roboto Condensed" w:hAnsi="Roboto Condensed" w:cs="Arial"/>
                <w:lang w:val="de-DE"/>
              </w:rPr>
              <w:t>.03.</w:t>
            </w:r>
            <w:r w:rsidR="00D85191" w:rsidRPr="00A63479">
              <w:rPr>
                <w:rFonts w:ascii="Roboto Condensed" w:hAnsi="Roboto Condensed" w:cs="Arial"/>
                <w:lang w:val="de-DE"/>
              </w:rPr>
              <w:t>202</w:t>
            </w:r>
            <w:r w:rsidRPr="00A63479">
              <w:rPr>
                <w:rFonts w:ascii="Roboto Condensed" w:hAnsi="Roboto Condensed" w:cs="Arial"/>
                <w:lang w:val="de-DE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332CF68" w14:textId="701C45AD" w:rsidR="007317F1" w:rsidRPr="00A63479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Rajasekar S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3F4B8BD8" w14:textId="7B53ADF2" w:rsidR="007317F1" w:rsidRPr="00A63479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TV- WMS API Integration Document</w:t>
            </w:r>
          </w:p>
        </w:tc>
      </w:tr>
      <w:tr w:rsidR="00D355D4" w:rsidRPr="00A63479" w14:paraId="061B9B61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</w:tcPr>
          <w:p w14:paraId="08066F7A" w14:textId="18F3174B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1.</w:t>
            </w:r>
            <w:r>
              <w:rPr>
                <w:rFonts w:ascii="Roboto Condensed" w:hAnsi="Roboto Condensed" w:cs="Arial"/>
                <w:lang w:val="de-DE"/>
              </w:rPr>
              <w:t>1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14:paraId="79EF4521" w14:textId="37F6CE05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0</w:t>
            </w:r>
            <w:r>
              <w:rPr>
                <w:rFonts w:ascii="Roboto Condensed" w:hAnsi="Roboto Condensed" w:cs="Arial"/>
                <w:lang w:val="de-DE"/>
              </w:rPr>
              <w:t>8</w:t>
            </w:r>
            <w:r w:rsidRPr="00A63479"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6B3BEA76" w14:textId="74C9252D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Rajasekar S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749EAB39" w14:textId="0E72540D" w:rsidR="00D355D4" w:rsidRPr="00A63479" w:rsidRDefault="00D355D4" w:rsidP="00D355D4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Updated with End point ports</w:t>
            </w:r>
          </w:p>
        </w:tc>
      </w:tr>
      <w:tr w:rsidR="00AD653F" w:rsidRPr="00A63479" w14:paraId="68713051" w14:textId="77777777" w:rsidTr="00D355D4">
        <w:trPr>
          <w:trHeight w:val="594"/>
        </w:trPr>
        <w:tc>
          <w:tcPr>
            <w:tcW w:w="1560" w:type="dxa"/>
            <w:shd w:val="clear" w:color="auto" w:fill="auto"/>
            <w:noWrap/>
            <w:vAlign w:val="center"/>
          </w:tcPr>
          <w:p w14:paraId="14738EBB" w14:textId="36BFCA00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.2</w:t>
            </w:r>
          </w:p>
        </w:tc>
        <w:tc>
          <w:tcPr>
            <w:tcW w:w="1741" w:type="dxa"/>
            <w:shd w:val="clear" w:color="auto" w:fill="auto"/>
            <w:noWrap/>
            <w:vAlign w:val="center"/>
          </w:tcPr>
          <w:p w14:paraId="303766F0" w14:textId="7C3605EA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1</w:t>
            </w:r>
            <w:r w:rsidR="00FD6F67">
              <w:rPr>
                <w:rFonts w:ascii="Roboto Condensed" w:hAnsi="Roboto Condensed" w:cs="Arial"/>
                <w:lang w:val="de-DE"/>
              </w:rPr>
              <w:t>4</w:t>
            </w:r>
            <w:r>
              <w:rPr>
                <w:rFonts w:ascii="Roboto Condensed" w:hAnsi="Roboto Condensed" w:cs="Arial"/>
                <w:lang w:val="de-DE"/>
              </w:rPr>
              <w:t>.03.2022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5874D835" w14:textId="622E3034" w:rsidR="00AD653F" w:rsidRPr="00A63479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 w:rsidRPr="00A63479">
              <w:rPr>
                <w:rFonts w:ascii="Roboto Condensed" w:hAnsi="Roboto Condensed" w:cs="Arial"/>
                <w:lang w:val="de-DE"/>
              </w:rPr>
              <w:t>Rajasekar S</w:t>
            </w:r>
          </w:p>
        </w:tc>
        <w:tc>
          <w:tcPr>
            <w:tcW w:w="5622" w:type="dxa"/>
            <w:shd w:val="clear" w:color="auto" w:fill="auto"/>
            <w:noWrap/>
            <w:vAlign w:val="center"/>
          </w:tcPr>
          <w:p w14:paraId="43178D53" w14:textId="77777777" w:rsidR="00AD653F" w:rsidRDefault="00AD653F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>Date format in the all endpoints has been changed to MM-DD-YYYY</w:t>
            </w:r>
          </w:p>
          <w:p w14:paraId="15974CFD" w14:textId="76E57EEB" w:rsidR="00FD6F67" w:rsidRDefault="006540F1" w:rsidP="00AD653F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Roboto Condensed" w:hAnsi="Roboto Condensed" w:cs="Arial"/>
                <w:lang w:val="de-DE"/>
              </w:rPr>
            </w:pPr>
            <w:r>
              <w:rPr>
                <w:rFonts w:ascii="Roboto Condensed" w:hAnsi="Roboto Condensed" w:cs="Arial"/>
                <w:lang w:val="de-DE"/>
              </w:rPr>
              <w:t xml:space="preserve">Line reference </w:t>
            </w:r>
            <w:r w:rsidR="008B3E16">
              <w:rPr>
                <w:rFonts w:ascii="Roboto Condensed" w:hAnsi="Roboto Condensed" w:cs="Arial"/>
                <w:lang w:val="de-DE"/>
              </w:rPr>
              <w:t>data type is updated as Integer</w:t>
            </w:r>
          </w:p>
        </w:tc>
      </w:tr>
    </w:tbl>
    <w:p w14:paraId="51B71E5F" w14:textId="02B51286" w:rsidR="007317F1" w:rsidRPr="00A63479" w:rsidRDefault="007317F1" w:rsidP="007317F1">
      <w:pPr>
        <w:spacing w:line="240" w:lineRule="auto"/>
        <w:rPr>
          <w:rFonts w:ascii="Roboto Condensed" w:hAnsi="Roboto Condensed" w:cs="Arial"/>
          <w:b/>
          <w:bCs/>
          <w:sz w:val="40"/>
          <w:szCs w:val="40"/>
          <w:lang w:val="en-IN"/>
        </w:rPr>
      </w:pPr>
    </w:p>
    <w:p w14:paraId="2D410D06" w14:textId="5214275C" w:rsidR="00DE38FA" w:rsidRPr="00A63479" w:rsidRDefault="00DE38FA">
      <w:pPr>
        <w:rPr>
          <w:rFonts w:ascii="Arial" w:hAnsi="Arial" w:cs="Arial"/>
          <w:bCs/>
        </w:rPr>
      </w:pPr>
      <w:r w:rsidRPr="00A63479">
        <w:rPr>
          <w:rFonts w:ascii="Arial" w:hAnsi="Arial" w:cs="Arial"/>
          <w:bCs/>
        </w:rPr>
        <w:br w:type="page"/>
      </w:r>
      <w:bookmarkStart w:id="0" w:name="_GoBack"/>
      <w:bookmarkEnd w:id="0"/>
    </w:p>
    <w:p w14:paraId="6A36C784" w14:textId="77777777" w:rsidR="007317F1" w:rsidRPr="00A63479" w:rsidRDefault="007317F1" w:rsidP="007317F1">
      <w:pPr>
        <w:jc w:val="center"/>
        <w:rPr>
          <w:rFonts w:ascii="Arial" w:hAnsi="Arial" w:cs="Arial"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A63479" w:rsidRDefault="00DC3209">
          <w:pPr>
            <w:pStyle w:val="TOCHeading"/>
            <w:rPr>
              <w:rFonts w:ascii="Roboto Condensed" w:hAnsi="Roboto Condensed"/>
              <w:color w:val="auto"/>
            </w:rPr>
          </w:pPr>
          <w:r w:rsidRPr="00A63479">
            <w:rPr>
              <w:rFonts w:ascii="Roboto Condensed" w:hAnsi="Roboto Condensed"/>
              <w:color w:val="auto"/>
            </w:rPr>
            <w:t>Contents</w:t>
          </w:r>
        </w:p>
        <w:p w14:paraId="27536442" w14:textId="77777777" w:rsidR="00D85191" w:rsidRPr="00A63479" w:rsidRDefault="00D85191" w:rsidP="00D85191"/>
        <w:p w14:paraId="12FC18CD" w14:textId="5651638B" w:rsidR="00043843" w:rsidRDefault="00DC3209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r w:rsidRPr="00A63479">
            <w:fldChar w:fldCharType="begin"/>
          </w:r>
          <w:r w:rsidRPr="00A63479">
            <w:instrText xml:space="preserve"> TOC \o "1-3" \h \z \u </w:instrText>
          </w:r>
          <w:r w:rsidRPr="00A63479">
            <w:fldChar w:fldCharType="separate"/>
          </w:r>
          <w:hyperlink w:anchor="_Toc9726741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roduc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1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C501A6E" w14:textId="6C8F2D63" w:rsidR="00043843" w:rsidRDefault="00FD6F67">
          <w:pPr>
            <w:pStyle w:val="TOC2"/>
            <w:tabs>
              <w:tab w:val="left" w:pos="88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0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.1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Functions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0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4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812E35F" w14:textId="169AB8C5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1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2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gration Approach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1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67A9A5A0" w14:textId="0374D366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2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3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Advanced Shipping Notificatio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2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243DD76" w14:textId="7F8D8611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3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4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tor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3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093FF1D" w14:textId="589E638A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4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5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In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4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1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38AED021" w14:textId="556633E1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5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6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hipment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5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13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5735E9A" w14:textId="75DCD061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6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7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s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6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15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560100E7" w14:textId="47C8F3CD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7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8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Return Purchase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7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17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7F8C7847" w14:textId="774DBDA7" w:rsidR="00043843" w:rsidRDefault="00FD6F67">
          <w:pPr>
            <w:pStyle w:val="TOC1"/>
            <w:tabs>
              <w:tab w:val="left" w:pos="44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8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9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Inter Warehouse Transfer Out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8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19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4AEF3E3E" w14:textId="301BCAC6" w:rsidR="00043843" w:rsidRDefault="00FD6F67">
          <w:pPr>
            <w:pStyle w:val="TOC1"/>
            <w:tabs>
              <w:tab w:val="left" w:pos="660"/>
              <w:tab w:val="right" w:leader="dot" w:pos="9463"/>
            </w:tabs>
            <w:rPr>
              <w:rFonts w:eastAsiaTheme="minorEastAsia"/>
              <w:noProof/>
              <w:lang w:val="en-IN" w:eastAsia="en-IN"/>
            </w:rPr>
          </w:pPr>
          <w:hyperlink w:anchor="_Toc97267429" w:history="1"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10.</w:t>
            </w:r>
            <w:r w:rsidR="00043843">
              <w:rPr>
                <w:rFonts w:eastAsiaTheme="minorEastAsia"/>
                <w:noProof/>
                <w:lang w:val="en-IN" w:eastAsia="en-IN"/>
              </w:rPr>
              <w:tab/>
            </w:r>
            <w:r w:rsidR="00043843" w:rsidRPr="00E37F6A">
              <w:rPr>
                <w:rStyle w:val="Hyperlink"/>
                <w:rFonts w:ascii="Roboto Condensed" w:hAnsi="Roboto Condensed"/>
                <w:b/>
                <w:noProof/>
              </w:rPr>
              <w:t>Sale Return Order</w:t>
            </w:r>
            <w:r w:rsidR="00043843">
              <w:rPr>
                <w:noProof/>
                <w:webHidden/>
              </w:rPr>
              <w:tab/>
            </w:r>
            <w:r w:rsidR="00043843">
              <w:rPr>
                <w:noProof/>
                <w:webHidden/>
              </w:rPr>
              <w:fldChar w:fldCharType="begin"/>
            </w:r>
            <w:r w:rsidR="00043843">
              <w:rPr>
                <w:noProof/>
                <w:webHidden/>
              </w:rPr>
              <w:instrText xml:space="preserve"> PAGEREF _Toc97267429 \h </w:instrText>
            </w:r>
            <w:r w:rsidR="00043843">
              <w:rPr>
                <w:noProof/>
                <w:webHidden/>
              </w:rPr>
            </w:r>
            <w:r w:rsidR="00043843">
              <w:rPr>
                <w:noProof/>
                <w:webHidden/>
              </w:rPr>
              <w:fldChar w:fldCharType="separate"/>
            </w:r>
            <w:r w:rsidR="007431C3">
              <w:rPr>
                <w:noProof/>
                <w:webHidden/>
              </w:rPr>
              <w:t>21</w:t>
            </w:r>
            <w:r w:rsidR="00043843">
              <w:rPr>
                <w:noProof/>
                <w:webHidden/>
              </w:rPr>
              <w:fldChar w:fldCharType="end"/>
            </w:r>
          </w:hyperlink>
        </w:p>
        <w:p w14:paraId="2E2EEAB7" w14:textId="1CB2D0AC" w:rsidR="00D42B5F" w:rsidRPr="00A63479" w:rsidRDefault="00DC3209">
          <w:pPr>
            <w:rPr>
              <w:b/>
              <w:bCs/>
              <w:noProof/>
            </w:rPr>
          </w:pPr>
          <w:r w:rsidRPr="00A63479">
            <w:rPr>
              <w:b/>
              <w:bCs/>
              <w:noProof/>
            </w:rPr>
            <w:fldChar w:fldCharType="end"/>
          </w:r>
        </w:p>
        <w:p w14:paraId="15DFA92F" w14:textId="77777777" w:rsidR="00D42B5F" w:rsidRPr="00A63479" w:rsidRDefault="00FD6F67" w:rsidP="00D42B5F">
          <w:pPr>
            <w:pStyle w:val="ListParagraph"/>
            <w:rPr>
              <w:noProof/>
            </w:rPr>
          </w:pPr>
        </w:p>
      </w:sdtContent>
    </w:sdt>
    <w:p w14:paraId="2790CAF4" w14:textId="6C61A6BF" w:rsidR="00D42B5F" w:rsidRPr="00A63479" w:rsidRDefault="00D42B5F">
      <w:r w:rsidRPr="00A63479">
        <w:br w:type="page"/>
      </w:r>
    </w:p>
    <w:p w14:paraId="11396545" w14:textId="6E6B6A53" w:rsidR="00D42B5F" w:rsidRPr="00A63479" w:rsidRDefault="00D42B5F" w:rsidP="00D42B5F">
      <w:pPr>
        <w:pStyle w:val="Default"/>
        <w:rPr>
          <w:sz w:val="22"/>
          <w:szCs w:val="22"/>
        </w:rPr>
      </w:pPr>
    </w:p>
    <w:p w14:paraId="29DAE2B2" w14:textId="7AB3DF3E" w:rsidR="00D42B5F" w:rsidRPr="00A63479" w:rsidRDefault="00D42B5F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" w:name="_Toc97267419"/>
      <w:r w:rsidRPr="00A63479">
        <w:rPr>
          <w:rFonts w:ascii="Roboto Condensed" w:hAnsi="Roboto Condensed"/>
          <w:b/>
          <w:color w:val="auto"/>
        </w:rPr>
        <w:t>Introduction</w:t>
      </w:r>
      <w:bookmarkEnd w:id="1"/>
    </w:p>
    <w:p w14:paraId="77281F8D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7FEF4A67" w14:textId="1F4A0ED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This document covers the usage and Warehouse integration details of the API provided. </w:t>
      </w:r>
    </w:p>
    <w:p w14:paraId="53B0688C" w14:textId="77777777" w:rsidR="00D42B5F" w:rsidRPr="00A63479" w:rsidRDefault="00D42B5F" w:rsidP="00D42B5F">
      <w:pPr>
        <w:pStyle w:val="Default"/>
        <w:rPr>
          <w:rFonts w:ascii="Roboto Condensed" w:hAnsi="Roboto Condensed"/>
          <w:sz w:val="22"/>
          <w:szCs w:val="22"/>
        </w:rPr>
      </w:pPr>
    </w:p>
    <w:p w14:paraId="41813950" w14:textId="1082100B" w:rsidR="00624D08" w:rsidRPr="00A63479" w:rsidRDefault="00A32C18" w:rsidP="00D85191">
      <w:pPr>
        <w:pStyle w:val="Heading2"/>
        <w:numPr>
          <w:ilvl w:val="1"/>
          <w:numId w:val="5"/>
        </w:numPr>
        <w:rPr>
          <w:rFonts w:ascii="Roboto Condensed" w:hAnsi="Roboto Condensed"/>
          <w:b/>
          <w:color w:val="auto"/>
          <w:sz w:val="28"/>
          <w:szCs w:val="28"/>
        </w:rPr>
      </w:pPr>
      <w:bookmarkStart w:id="2" w:name="_Toc97267420"/>
      <w:r w:rsidRPr="00A63479">
        <w:rPr>
          <w:rFonts w:ascii="Roboto Condensed" w:hAnsi="Roboto Condensed"/>
          <w:b/>
          <w:color w:val="auto"/>
          <w:sz w:val="28"/>
          <w:szCs w:val="28"/>
        </w:rPr>
        <w:t>Functions</w:t>
      </w:r>
      <w:bookmarkEnd w:id="2"/>
    </w:p>
    <w:p w14:paraId="32876D8A" w14:textId="77777777" w:rsidR="00D85191" w:rsidRPr="00A63479" w:rsidRDefault="00D85191" w:rsidP="00D85191">
      <w:pPr>
        <w:pStyle w:val="ListParagraph"/>
        <w:ind w:left="1150"/>
      </w:pPr>
    </w:p>
    <w:p w14:paraId="7E484029" w14:textId="22FC3B72" w:rsidR="00D42B5F" w:rsidRPr="00A63479" w:rsidRDefault="00D42B5F" w:rsidP="00D85191">
      <w:pPr>
        <w:pStyle w:val="Default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Warehouse integration API includes multiple endpoints for the following functions </w:t>
      </w:r>
    </w:p>
    <w:p w14:paraId="0AACD1E0" w14:textId="77777777" w:rsidR="00624D08" w:rsidRPr="00A63479" w:rsidRDefault="00624D08" w:rsidP="00D85191">
      <w:pPr>
        <w:pStyle w:val="Default"/>
        <w:spacing w:after="98"/>
        <w:ind w:left="284" w:hanging="284"/>
        <w:rPr>
          <w:rFonts w:ascii="Roboto Condensed" w:hAnsi="Roboto Condensed"/>
          <w:sz w:val="22"/>
          <w:szCs w:val="22"/>
        </w:rPr>
      </w:pPr>
    </w:p>
    <w:p w14:paraId="045DFA5A" w14:textId="6EE963F6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1. Advanced Shipping Notifications -Warehouse Inbound</w:t>
      </w:r>
    </w:p>
    <w:p w14:paraId="2459F4E9" w14:textId="393CCB8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2. Store Returns – Warehouse Inbound. </w:t>
      </w:r>
    </w:p>
    <w:p w14:paraId="2A155A8C" w14:textId="174DC7DB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3. Inter warehouse transfer </w:t>
      </w:r>
      <w:proofErr w:type="gramStart"/>
      <w:r w:rsidRPr="00A63479">
        <w:rPr>
          <w:rFonts w:ascii="Roboto Condensed" w:hAnsi="Roboto Condensed"/>
          <w:sz w:val="22"/>
          <w:szCs w:val="22"/>
        </w:rPr>
        <w:t>In</w:t>
      </w:r>
      <w:proofErr w:type="gramEnd"/>
      <w:r w:rsidRPr="00A63479">
        <w:rPr>
          <w:rFonts w:ascii="Roboto Condensed" w:hAnsi="Roboto Condensed"/>
          <w:sz w:val="22"/>
          <w:szCs w:val="22"/>
        </w:rPr>
        <w:t xml:space="preserve"> – Warehouse Inbound</w:t>
      </w:r>
    </w:p>
    <w:p w14:paraId="103F86C7" w14:textId="7400BA0D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4. Shipment Order – Warehouse Outbound</w:t>
      </w:r>
    </w:p>
    <w:p w14:paraId="70223291" w14:textId="0C1DA1E2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5. Sale Order – Warehouse Outbound</w:t>
      </w:r>
    </w:p>
    <w:p w14:paraId="49608342" w14:textId="69351898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6. Inter warehouse transfer Out – Warehouse Outbound</w:t>
      </w:r>
    </w:p>
    <w:p w14:paraId="357C0573" w14:textId="3A3928CC" w:rsidR="00D42B5F" w:rsidRPr="00A63479" w:rsidRDefault="00D42B5F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 xml:space="preserve">7. </w:t>
      </w:r>
      <w:r w:rsidR="00D85191" w:rsidRPr="00A63479">
        <w:rPr>
          <w:rFonts w:ascii="Roboto Condensed" w:hAnsi="Roboto Condensed"/>
          <w:sz w:val="22"/>
          <w:szCs w:val="22"/>
        </w:rPr>
        <w:t>Return Purchase Order</w:t>
      </w:r>
      <w:r w:rsidRPr="00A63479">
        <w:rPr>
          <w:rFonts w:ascii="Roboto Condensed" w:hAnsi="Roboto Condensed"/>
          <w:sz w:val="22"/>
          <w:szCs w:val="22"/>
        </w:rPr>
        <w:t xml:space="preserve"> – Warehouse Outbound</w:t>
      </w:r>
    </w:p>
    <w:p w14:paraId="3DDEE9C2" w14:textId="1C0CFC6E" w:rsidR="00A63479" w:rsidRPr="00A63479" w:rsidRDefault="00A63479" w:rsidP="00D85191">
      <w:pPr>
        <w:pStyle w:val="Default"/>
        <w:spacing w:after="98" w:line="360" w:lineRule="auto"/>
        <w:ind w:left="284" w:hanging="284"/>
        <w:rPr>
          <w:rFonts w:ascii="Roboto Condensed" w:hAnsi="Roboto Condensed"/>
          <w:sz w:val="22"/>
          <w:szCs w:val="22"/>
        </w:rPr>
      </w:pPr>
      <w:r w:rsidRPr="00A63479">
        <w:rPr>
          <w:rFonts w:ascii="Roboto Condensed" w:hAnsi="Roboto Condensed"/>
          <w:sz w:val="22"/>
          <w:szCs w:val="22"/>
        </w:rPr>
        <w:t>8. Sale Order Return – Warehouse Inbound</w:t>
      </w:r>
    </w:p>
    <w:p w14:paraId="38C26C4F" w14:textId="15C1D6E3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485D812E" w14:textId="77777777" w:rsidR="00D42B5F" w:rsidRPr="00A63479" w:rsidRDefault="00D42B5F" w:rsidP="00D42B5F">
      <w:pPr>
        <w:pStyle w:val="Default"/>
        <w:spacing w:after="98"/>
        <w:rPr>
          <w:rFonts w:ascii="Roboto Condensed" w:hAnsi="Roboto Condensed"/>
          <w:sz w:val="22"/>
          <w:szCs w:val="22"/>
        </w:rPr>
      </w:pPr>
    </w:p>
    <w:p w14:paraId="1F866AB2" w14:textId="4E3C620B" w:rsidR="00016688" w:rsidRPr="00A63479" w:rsidRDefault="00016688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6D751C8C" w14:textId="7D67E31C" w:rsidR="0015193F" w:rsidRPr="00A63479" w:rsidRDefault="007605A2" w:rsidP="0015193F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3" w:name="_Toc97267421"/>
      <w:r w:rsidRPr="00A63479">
        <w:rPr>
          <w:rFonts w:ascii="Roboto Condensed" w:hAnsi="Roboto Condensed"/>
          <w:b/>
          <w:color w:val="auto"/>
        </w:rPr>
        <w:lastRenderedPageBreak/>
        <w:t>Integration Approach</w:t>
      </w:r>
      <w:bookmarkEnd w:id="3"/>
    </w:p>
    <w:p w14:paraId="3BB911E0" w14:textId="77777777" w:rsidR="007605A2" w:rsidRDefault="007605A2" w:rsidP="007605A2"/>
    <w:p w14:paraId="34632EF2" w14:textId="399246F6" w:rsidR="00D931E7" w:rsidRPr="00D355D4" w:rsidRDefault="00D931E7" w:rsidP="007605A2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 xml:space="preserve">STEP </w:t>
      </w:r>
      <w:r w:rsidR="0015193F" w:rsidRPr="00D355D4">
        <w:rPr>
          <w:rFonts w:ascii="Roboto Condensed" w:hAnsi="Roboto Condensed"/>
          <w:b/>
        </w:rPr>
        <w:t>1</w:t>
      </w:r>
      <w:r w:rsidRPr="00D355D4">
        <w:rPr>
          <w:rFonts w:ascii="Roboto Condensed" w:hAnsi="Roboto Condensed"/>
          <w:b/>
        </w:rPr>
        <w:t>: GENERATE OAUTH TOKEN</w:t>
      </w:r>
    </w:p>
    <w:p w14:paraId="0848E767" w14:textId="77777777" w:rsidR="00D355D4" w:rsidRPr="00D355D4" w:rsidRDefault="00D355D4" w:rsidP="00D355D4">
      <w:pPr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 xml:space="preserve">Purpose: </w:t>
      </w:r>
      <w:r w:rsidRPr="00D355D4">
        <w:rPr>
          <w:rFonts w:ascii="Roboto Condensed" w:hAnsi="Roboto Condensed" w:cs="Calibri"/>
          <w:color w:val="000000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D355D4" w:rsidRDefault="00D355D4" w:rsidP="00D355D4">
      <w:pPr>
        <w:pStyle w:val="Heading3"/>
        <w:rPr>
          <w:rFonts w:ascii="Roboto Condensed" w:hAnsi="Roboto Condensed"/>
          <w:sz w:val="22"/>
          <w:szCs w:val="22"/>
        </w:rPr>
      </w:pPr>
      <w:bookmarkStart w:id="4" w:name="_Toc87013261"/>
      <w:r w:rsidRPr="00D355D4">
        <w:rPr>
          <w:rFonts w:ascii="Roboto Condensed" w:hAnsi="Roboto Condensed"/>
          <w:sz w:val="22"/>
          <w:szCs w:val="22"/>
        </w:rPr>
        <w:t xml:space="preserve">Endpoint: </w:t>
      </w:r>
      <w:r w:rsidRPr="00D355D4">
        <w:rPr>
          <w:rFonts w:ascii="Roboto Condensed" w:hAnsi="Roboto Condensed"/>
          <w:sz w:val="22"/>
          <w:szCs w:val="22"/>
        </w:rPr>
        <w:tab/>
      </w:r>
      <w:r w:rsidRPr="00D355D4">
        <w:rPr>
          <w:rFonts w:ascii="Roboto Condensed" w:hAnsi="Roboto Condensed"/>
          <w:sz w:val="22"/>
          <w:szCs w:val="22"/>
        </w:rPr>
        <w:tab/>
        <w:t>[POST] /auth-token</w:t>
      </w:r>
      <w:bookmarkEnd w:id="4"/>
    </w:p>
    <w:p w14:paraId="4E195D6A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Request URL:</w:t>
      </w:r>
      <w:r w:rsidRPr="00D355D4">
        <w:rPr>
          <w:rFonts w:ascii="Roboto Condensed" w:hAnsi="Roboto Condensed"/>
        </w:rPr>
        <w:tab/>
      </w:r>
      <w:r w:rsidRPr="00D355D4">
        <w:rPr>
          <w:rFonts w:ascii="Roboto Condensed" w:hAnsi="Roboto Condensed"/>
        </w:rPr>
        <w:tab/>
      </w:r>
      <w:hyperlink r:id="rId9" w:history="1">
        <w:r w:rsidRPr="00D355D4">
          <w:rPr>
            <w:rStyle w:val="Hyperlink"/>
            <w:rFonts w:ascii="Roboto Condensed" w:hAnsi="Roboto Condensed"/>
          </w:rPr>
          <w:t>http://27.7.57.232:18080/classicwms/auth-token</w:t>
        </w:r>
      </w:hyperlink>
    </w:p>
    <w:p w14:paraId="3E219023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Request JSON:</w:t>
      </w:r>
    </w:p>
    <w:p w14:paraId="28A36662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>{</w:t>
      </w:r>
    </w:p>
    <w:p w14:paraId="1F9B8503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Id": "pixeltrice",</w:t>
      </w:r>
    </w:p>
    <w:p w14:paraId="2C4A7B8A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clientSecretKey": "pixeltrice-secret-key",</w:t>
      </w:r>
    </w:p>
    <w:p w14:paraId="4072207E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grantType": "password",</w:t>
      </w:r>
    </w:p>
    <w:p w14:paraId="755566EC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Password": "wms",</w:t>
      </w:r>
    </w:p>
    <w:p w14:paraId="685A742D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oauthUserName": "wms",</w:t>
      </w:r>
    </w:p>
    <w:p w14:paraId="7127D9B5" w14:textId="77777777" w:rsidR="00D355D4" w:rsidRPr="00D355D4" w:rsidRDefault="00D355D4" w:rsidP="00D355D4">
      <w:pPr>
        <w:spacing w:after="0"/>
        <w:rPr>
          <w:rFonts w:ascii="Roboto Condensed" w:hAnsi="Roboto Condensed"/>
          <w:highlight w:val="lightGray"/>
        </w:rPr>
      </w:pPr>
      <w:r w:rsidRPr="00D355D4">
        <w:rPr>
          <w:rFonts w:ascii="Roboto Condensed" w:hAnsi="Roboto Condensed"/>
          <w:highlight w:val="lightGray"/>
        </w:rPr>
        <w:t xml:space="preserve">  "apiName": "wms-transaction-service"</w:t>
      </w:r>
    </w:p>
    <w:p w14:paraId="20D7DC28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  <w:highlight w:val="lightGray"/>
        </w:rPr>
        <w:t>}</w:t>
      </w:r>
    </w:p>
    <w:p w14:paraId="1425B77C" w14:textId="77777777" w:rsidR="00D355D4" w:rsidRPr="00D355D4" w:rsidRDefault="00D355D4" w:rsidP="00D355D4">
      <w:pPr>
        <w:rPr>
          <w:rFonts w:ascii="Roboto Condensed" w:hAnsi="Roboto Condensed"/>
        </w:rPr>
      </w:pPr>
    </w:p>
    <w:p w14:paraId="05FCD86E" w14:textId="77777777" w:rsidR="00D355D4" w:rsidRPr="00D355D4" w:rsidRDefault="00D355D4" w:rsidP="00D355D4">
      <w:pPr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Sample Response JSON:</w:t>
      </w:r>
    </w:p>
    <w:p w14:paraId="5007B945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{</w:t>
      </w:r>
    </w:p>
    <w:p w14:paraId="535B6694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>": "</w:t>
      </w:r>
      <w:r w:rsidRPr="00D355D4">
        <w:rPr>
          <w:rFonts w:ascii="Roboto Condensed" w:hAnsi="Roboto Condensed"/>
          <w:highlight w:val="lightGray"/>
        </w:rPr>
        <w:t>eyJhbGciOiJIUzI1NiJ9.eyJleHAiOjE2NDYzMzIzMzgsInVzZXJfbmFtZSI6IndtcyIsImF1dGhvcml0aWVzIjpbIlJPTEVfU1lTVEVNQURNSU4iXSwianRpIjoiLVB3Y0thSmpWeGpzVGFNZmdiSjBXVEhMbndRIiwiY2xpZW50X2lkIjoicGl4ZWx0cmljZSIsInNjb3BlIjpbInJlYWQiLCJ3cml0ZSJdfQ.keO452MM70DDQeVqBRveqq4YQY_oBgEy0GWDcgO73Kg</w:t>
      </w:r>
      <w:r w:rsidRPr="00D355D4">
        <w:rPr>
          <w:rFonts w:ascii="Roboto Condensed" w:hAnsi="Roboto Condensed"/>
        </w:rPr>
        <w:t>",</w:t>
      </w:r>
    </w:p>
    <w:p w14:paraId="747B25C9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token_type": "bearer",</w:t>
      </w:r>
    </w:p>
    <w:p w14:paraId="3365910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expires_in": "19999",</w:t>
      </w:r>
    </w:p>
    <w:p w14:paraId="20A02B2B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scope": "read write",</w:t>
      </w:r>
    </w:p>
    <w:p w14:paraId="3BA4DABA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  "jti": "-PwcKaJjVxjsTaMfgbJ0WTHLnwQ"</w:t>
      </w:r>
    </w:p>
    <w:p w14:paraId="3E67DDB3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>}</w:t>
      </w:r>
    </w:p>
    <w:p w14:paraId="31B0E47C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</w:p>
    <w:p w14:paraId="6A3A3552" w14:textId="77777777" w:rsidR="00D355D4" w:rsidRPr="00D355D4" w:rsidRDefault="00D355D4" w:rsidP="00D355D4">
      <w:pPr>
        <w:spacing w:after="0"/>
        <w:rPr>
          <w:rFonts w:ascii="Roboto Condensed" w:hAnsi="Roboto Condensed"/>
        </w:rPr>
      </w:pPr>
      <w:r w:rsidRPr="00D355D4">
        <w:rPr>
          <w:rFonts w:ascii="Roboto Condensed" w:hAnsi="Roboto Condensed"/>
        </w:rPr>
        <w:t xml:space="preserve">Pass this </w:t>
      </w:r>
      <w:r w:rsidRPr="00D355D4">
        <w:rPr>
          <w:rFonts w:ascii="Roboto Condensed" w:hAnsi="Roboto Condensed"/>
          <w:highlight w:val="lightGray"/>
        </w:rPr>
        <w:t>Access_token</w:t>
      </w:r>
      <w:r w:rsidRPr="00D355D4">
        <w:rPr>
          <w:rFonts w:ascii="Roboto Condensed" w:hAnsi="Roboto Condensed"/>
        </w:rPr>
        <w:t xml:space="preserve"> while calling the ClassicWMS APIs like below.</w:t>
      </w:r>
    </w:p>
    <w:p w14:paraId="561C878B" w14:textId="47D6079B" w:rsidR="00D355D4" w:rsidRDefault="00D355D4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F88C9E6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lastRenderedPageBreak/>
        <w:t>Step 2: API Call Request</w:t>
      </w:r>
    </w:p>
    <w:p w14:paraId="5DB62D55" w14:textId="4ACBDF70" w:rsidR="00D355D4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Roboto Condensed" w:hAnsi="Roboto Condensed"/>
          <w:lang w:eastAsia="en-SG" w:bidi="hi-IN"/>
        </w:rPr>
      </w:pPr>
      <w:r w:rsidRPr="00D355D4">
        <w:rPr>
          <w:rFonts w:ascii="Roboto Condensed" w:hAnsi="Roboto Condensed"/>
          <w:lang w:eastAsia="en-SG" w:bidi="hi-IN"/>
        </w:rPr>
        <w:t>Generate the Auth Token as per above the steps and pass the token in the Request Header.</w:t>
      </w:r>
    </w:p>
    <w:p w14:paraId="0A47A2AF" w14:textId="7938C2A0" w:rsid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118F7707" w14:textId="77777777" w:rsidR="00D355D4" w:rsidRPr="00D355D4" w:rsidRDefault="00D355D4" w:rsidP="00D355D4">
      <w:pPr>
        <w:pStyle w:val="ListParagraph"/>
        <w:spacing w:before="120" w:after="120"/>
        <w:ind w:left="1080"/>
        <w:rPr>
          <w:rFonts w:ascii="Roboto Condensed" w:hAnsi="Roboto Condensed"/>
          <w:lang w:eastAsia="en-SG" w:bidi="hi-IN"/>
        </w:rPr>
      </w:pPr>
    </w:p>
    <w:p w14:paraId="30F5F93C" w14:textId="77777777" w:rsidR="00D355D4" w:rsidRPr="00D355D4" w:rsidRDefault="00D355D4" w:rsidP="00D355D4">
      <w:pPr>
        <w:rPr>
          <w:rFonts w:ascii="Roboto Condensed" w:hAnsi="Roboto Condensed"/>
          <w:b/>
        </w:rPr>
      </w:pPr>
      <w:r w:rsidRPr="00D355D4">
        <w:rPr>
          <w:rFonts w:ascii="Roboto Condensed" w:hAnsi="Roboto Condensed"/>
          <w:b/>
        </w:rPr>
        <w:t>List of APIs</w:t>
      </w:r>
    </w:p>
    <w:p w14:paraId="67674717" w14:textId="77777777" w:rsidR="00D355D4" w:rsidRPr="00D355D4" w:rsidRDefault="00FD6F67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0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asn</w:t>
        </w:r>
      </w:hyperlink>
    </w:p>
    <w:p w14:paraId="001F2476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45C673F2" w14:textId="77777777" w:rsidR="00D355D4" w:rsidRPr="00D355D4" w:rsidRDefault="00FD6F67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1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interWarehouseTransfer</w:t>
        </w:r>
      </w:hyperlink>
    </w:p>
    <w:p w14:paraId="695AE3C7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5EE141DA" w14:textId="77777777" w:rsidR="00D355D4" w:rsidRPr="00D355D4" w:rsidRDefault="00FD6F67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2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storeReturn</w:t>
        </w:r>
      </w:hyperlink>
    </w:p>
    <w:p w14:paraId="02A82C01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08ACD3BF" w14:textId="77777777" w:rsidR="00D355D4" w:rsidRPr="00D355D4" w:rsidRDefault="00FD6F67" w:rsidP="00D355D4">
      <w:pPr>
        <w:pStyle w:val="ListParagraph"/>
        <w:numPr>
          <w:ilvl w:val="0"/>
          <w:numId w:val="16"/>
        </w:numPr>
        <w:spacing w:before="120" w:after="120" w:line="276" w:lineRule="auto"/>
        <w:ind w:right="-166"/>
        <w:rPr>
          <w:rFonts w:ascii="Roboto Condensed" w:hAnsi="Roboto Condensed"/>
          <w:lang w:eastAsia="en-SG" w:bidi="hi-IN"/>
        </w:rPr>
      </w:pPr>
      <w:hyperlink r:id="rId13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interWarehouseTransfer</w:t>
        </w:r>
      </w:hyperlink>
    </w:p>
    <w:p w14:paraId="6943EE66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  <w:lang w:eastAsia="en-SG" w:bidi="hi-IN"/>
        </w:rPr>
      </w:pPr>
    </w:p>
    <w:p w14:paraId="6E1DAFBC" w14:textId="77777777" w:rsidR="00D355D4" w:rsidRPr="00D355D4" w:rsidRDefault="00FD6F67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4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returnPO</w:t>
        </w:r>
      </w:hyperlink>
    </w:p>
    <w:p w14:paraId="03EBB769" w14:textId="77777777" w:rsidR="00D355D4" w:rsidRPr="00D355D4" w:rsidRDefault="00D355D4" w:rsidP="00D355D4">
      <w:pPr>
        <w:pStyle w:val="ListParagraph"/>
        <w:spacing w:before="120" w:after="120" w:line="276" w:lineRule="auto"/>
        <w:rPr>
          <w:rFonts w:ascii="Roboto Condensed" w:hAnsi="Roboto Condensed"/>
          <w:lang w:eastAsia="en-SG" w:bidi="hi-IN"/>
        </w:rPr>
      </w:pPr>
    </w:p>
    <w:p w14:paraId="70EC2994" w14:textId="14EE7359" w:rsidR="00D355D4" w:rsidRPr="00D355D4" w:rsidRDefault="00FD6F67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Style w:val="Hyperlink"/>
          <w:rFonts w:ascii="Roboto Condensed" w:hAnsi="Roboto Condensed"/>
          <w:color w:val="auto"/>
          <w:u w:val="none"/>
        </w:rPr>
      </w:pPr>
      <w:hyperlink r:id="rId15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salesOrder</w:t>
        </w:r>
      </w:hyperlink>
    </w:p>
    <w:p w14:paraId="1A77CB75" w14:textId="77777777" w:rsidR="00D355D4" w:rsidRPr="00D355D4" w:rsidRDefault="00D355D4" w:rsidP="00D355D4">
      <w:pPr>
        <w:pStyle w:val="ListParagraph"/>
        <w:spacing w:line="276" w:lineRule="auto"/>
        <w:rPr>
          <w:rStyle w:val="Hyperlink"/>
          <w:rFonts w:ascii="Roboto Condensed" w:hAnsi="Roboto Condensed"/>
          <w:color w:val="auto"/>
          <w:u w:val="none"/>
        </w:rPr>
      </w:pPr>
    </w:p>
    <w:p w14:paraId="4298564E" w14:textId="5C938193" w:rsidR="00A63479" w:rsidRDefault="00FD6F67" w:rsidP="00D355D4">
      <w:pPr>
        <w:pStyle w:val="ListParagraph"/>
        <w:widowControl w:val="0"/>
        <w:numPr>
          <w:ilvl w:val="0"/>
          <w:numId w:val="16"/>
        </w:numPr>
        <w:tabs>
          <w:tab w:val="left" w:pos="1180"/>
          <w:tab w:val="left" w:pos="1181"/>
        </w:tabs>
        <w:autoSpaceDE w:val="0"/>
        <w:autoSpaceDN w:val="0"/>
        <w:spacing w:before="20" w:after="0" w:line="276" w:lineRule="auto"/>
        <w:rPr>
          <w:rFonts w:ascii="Roboto Condensed" w:hAnsi="Roboto Condensed"/>
        </w:rPr>
      </w:pPr>
      <w:hyperlink r:id="rId16" w:history="1">
        <w:r w:rsidR="00D355D4" w:rsidRPr="00D355D4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outbound/so</w:t>
        </w:r>
      </w:hyperlink>
    </w:p>
    <w:p w14:paraId="7C8ADBC8" w14:textId="77777777" w:rsidR="00D355D4" w:rsidRPr="00D355D4" w:rsidRDefault="00D355D4" w:rsidP="00D355D4">
      <w:pPr>
        <w:pStyle w:val="ListParagraph"/>
        <w:spacing w:line="276" w:lineRule="auto"/>
        <w:rPr>
          <w:rFonts w:ascii="Roboto Condensed" w:hAnsi="Roboto Condensed"/>
        </w:rPr>
      </w:pPr>
    </w:p>
    <w:p w14:paraId="5324C2E1" w14:textId="62EDC149" w:rsidR="00D355D4" w:rsidRPr="00D355D4" w:rsidRDefault="00FD6F67" w:rsidP="00D355D4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Roboto Condensed" w:hAnsi="Roboto Condensed"/>
          <w:lang w:eastAsia="en-SG" w:bidi="hi-IN"/>
        </w:rPr>
      </w:pPr>
      <w:hyperlink r:id="rId17" w:history="1">
        <w:r w:rsidR="00D355D4" w:rsidRPr="0089641D">
          <w:rPr>
            <w:rStyle w:val="Hyperlink"/>
            <w:rFonts w:ascii="Roboto Condensed" w:hAnsi="Roboto Condensed"/>
            <w:lang w:eastAsia="en-SG" w:bidi="hi-IN"/>
          </w:rPr>
          <w:t>http://27.7.57.232:18081/classicwms/api-dev/wms-transaction-service/warehouse/inbound/soReturn</w:t>
        </w:r>
      </w:hyperlink>
    </w:p>
    <w:p w14:paraId="62AAF278" w14:textId="77777777" w:rsidR="00D355D4" w:rsidRPr="00D355D4" w:rsidRDefault="00D355D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Roboto Condensed" w:hAnsi="Roboto Condensed"/>
        </w:rPr>
      </w:pPr>
    </w:p>
    <w:p w14:paraId="5D55348A" w14:textId="28CD84DA" w:rsidR="00394107" w:rsidRPr="00D355D4" w:rsidRDefault="00394107">
      <w:pPr>
        <w:rPr>
          <w:rFonts w:ascii="Roboto Condensed" w:eastAsiaTheme="majorEastAsia" w:hAnsi="Roboto Condensed" w:cstheme="majorBidi"/>
          <w:b/>
          <w:sz w:val="20"/>
          <w:szCs w:val="20"/>
        </w:rPr>
      </w:pPr>
      <w:r w:rsidRPr="00D355D4">
        <w:rPr>
          <w:rFonts w:ascii="Roboto Condensed" w:hAnsi="Roboto Condensed"/>
          <w:b/>
          <w:sz w:val="20"/>
          <w:szCs w:val="20"/>
        </w:rPr>
        <w:br w:type="page"/>
      </w:r>
    </w:p>
    <w:p w14:paraId="7D8A321C" w14:textId="72CA7E1E" w:rsidR="00D42B5F" w:rsidRPr="00A63479" w:rsidRDefault="00A32C18" w:rsidP="00A32C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5" w:name="_Toc97267422"/>
      <w:r w:rsidRPr="00A63479">
        <w:rPr>
          <w:rFonts w:ascii="Roboto Condensed" w:hAnsi="Roboto Condensed"/>
          <w:b/>
          <w:color w:val="auto"/>
        </w:rPr>
        <w:lastRenderedPageBreak/>
        <w:t>Advanced Shipping Notification</w:t>
      </w:r>
      <w:bookmarkEnd w:id="5"/>
    </w:p>
    <w:p w14:paraId="25767A08" w14:textId="4D34492A" w:rsidR="00A32C18" w:rsidRPr="00A63479" w:rsidRDefault="00A32C18" w:rsidP="00A32C18"/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A32C18" w:rsidRPr="00A63479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64D607AB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asn   </w:t>
            </w:r>
          </w:p>
        </w:tc>
      </w:tr>
      <w:tr w:rsidR="00A32C18" w:rsidRPr="00A63479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A63479" w:rsidRDefault="00A32C18" w:rsidP="00A32C18">
      <w:pPr>
        <w:shd w:val="clear" w:color="auto" w:fill="FFFFFF" w:themeFill="background1"/>
      </w:pPr>
    </w:p>
    <w:p w14:paraId="0DBE418C" w14:textId="76DF0303" w:rsidR="00A32C18" w:rsidRPr="00A63479" w:rsidRDefault="00A32C18" w:rsidP="00A32C1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39FCFDD4" w14:textId="77777777" w:rsidR="00A32C18" w:rsidRPr="00A63479" w:rsidRDefault="00A32C18" w:rsidP="00A32C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555555"/>
          <w:sz w:val="18"/>
          <w:szCs w:val="18"/>
          <w:lang w:val="en-IN" w:eastAsia="en-IN"/>
        </w:rPr>
      </w:pPr>
      <w:r w:rsidRPr="00A63479"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val="en-IN" w:eastAsia="en-IN"/>
        </w:rPr>
        <w:t>{</w:t>
      </w:r>
    </w:p>
    <w:p w14:paraId="39A290EC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"asnLine": [</w:t>
      </w:r>
    </w:p>
    <w:p w14:paraId="2C9E7E95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{</w:t>
      </w:r>
    </w:p>
    <w:p w14:paraId="576AF398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containerNumber": "string",</w:t>
      </w:r>
    </w:p>
    <w:p w14:paraId="3D0FE36A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Date": "string",</w:t>
      </w:r>
    </w:p>
    <w:p w14:paraId="25942124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expectedQty": 0,</w:t>
      </w:r>
    </w:p>
    <w:p w14:paraId="3EC82E6E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invoiceNumber": "string",</w:t>
      </w:r>
    </w:p>
    <w:p w14:paraId="20AA0F53" w14:textId="27552451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lineReference": "</w:t>
      </w:r>
      <w:r w:rsidR="00FD6F67">
        <w:rPr>
          <w:rFonts w:ascii="Roboto Condensed" w:eastAsia="Times New Roman" w:hAnsi="Roboto Condensed" w:cs="Courier New"/>
          <w:bCs/>
          <w:lang w:val="en-IN" w:eastAsia="en-IN"/>
        </w:rPr>
        <w:t>integer</w:t>
      </w:r>
      <w:r w:rsidRPr="00A63479">
        <w:rPr>
          <w:rFonts w:ascii="Roboto Condensed" w:eastAsia="Times New Roman" w:hAnsi="Roboto Condensed" w:cs="Courier New"/>
          <w:bCs/>
          <w:lang w:val="en-IN" w:eastAsia="en-IN"/>
        </w:rPr>
        <w:t>",</w:t>
      </w:r>
    </w:p>
    <w:p w14:paraId="371AA311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Name": "string",</w:t>
      </w:r>
    </w:p>
    <w:p w14:paraId="13EE9AB2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manufacturerPartNo": "string",</w:t>
      </w:r>
    </w:p>
    <w:p w14:paraId="43B15822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packQty": 0,</w:t>
      </w:r>
    </w:p>
    <w:p w14:paraId="058EF668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skuCode": "string",</w:t>
      </w:r>
    </w:p>
    <w:p w14:paraId="588FB664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skuDescription": "string",</w:t>
      </w:r>
    </w:p>
    <w:p w14:paraId="1C550687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Code": "string",</w:t>
      </w:r>
    </w:p>
    <w:p w14:paraId="04E8279D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supplierPartNumber": "string",</w:t>
      </w:r>
    </w:p>
    <w:p w14:paraId="594458D9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  "uom": "string"</w:t>
      </w:r>
    </w:p>
    <w:p w14:paraId="2E115A1F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  }</w:t>
      </w:r>
    </w:p>
    <w:p w14:paraId="6ABB1034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],</w:t>
      </w:r>
    </w:p>
    <w:p w14:paraId="25699CE5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"asnNumber": "string",</w:t>
      </w:r>
    </w:p>
    <w:p w14:paraId="5FB4B649" w14:textId="77777777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 xml:space="preserve">  "receiptWarehouseID": "string"</w:t>
      </w:r>
    </w:p>
    <w:p w14:paraId="32C1F818" w14:textId="16585602" w:rsidR="00A32C18" w:rsidRPr="00A63479" w:rsidRDefault="00A32C18" w:rsidP="00784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t>}</w:t>
      </w:r>
    </w:p>
    <w:p w14:paraId="55E8537B" w14:textId="075B1210" w:rsidR="00A32C18" w:rsidRPr="00A63479" w:rsidRDefault="00A32C18">
      <w:pPr>
        <w:rPr>
          <w:rFonts w:ascii="Roboto Condensed" w:eastAsia="Times New Roman" w:hAnsi="Roboto Condensed" w:cs="Courier New"/>
          <w:bCs/>
          <w:lang w:val="en-IN" w:eastAsia="en-IN"/>
        </w:rPr>
      </w:pPr>
      <w:r w:rsidRPr="00A63479">
        <w:rPr>
          <w:rFonts w:ascii="Roboto Condensed" w:eastAsia="Times New Roman" w:hAnsi="Roboto Condensed" w:cs="Courier New"/>
          <w:bCs/>
          <w:lang w:val="en-IN" w:eastAsia="en-IN"/>
        </w:rPr>
        <w:br w:type="page"/>
      </w:r>
    </w:p>
    <w:tbl>
      <w:tblPr>
        <w:tblW w:w="9940" w:type="dxa"/>
        <w:tblInd w:w="-431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1580"/>
        <w:gridCol w:w="2360"/>
      </w:tblGrid>
      <w:tr w:rsidR="00784418" w:rsidRPr="00A63479" w14:paraId="2EC04E9B" w14:textId="77777777" w:rsidTr="00784418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E2E9B34" w14:textId="7A5D6F0E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051EE3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87ED43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49F1A98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CBF4F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9806C1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</w:tr>
      <w:tr w:rsidR="00A32C18" w:rsidRPr="00A63479" w14:paraId="4FD273F6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162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49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D8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ceipt Warehous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69F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D38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8E22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</w:tr>
      <w:tr w:rsidR="00A32C18" w:rsidRPr="00A63479" w14:paraId="137A8115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464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F9DE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5CF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SN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1013" w14:textId="54F50E01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75B5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5B34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SN000078</w:t>
            </w:r>
          </w:p>
        </w:tc>
      </w:tr>
      <w:tr w:rsidR="00A32C18" w:rsidRPr="00A63479" w14:paraId="6B9300CD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B607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1B9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D2F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91ED" w14:textId="5FBB9668" w:rsidR="00A32C18" w:rsidRPr="00A63479" w:rsidRDefault="00FD6F67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005E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1D19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0001</w:t>
            </w:r>
          </w:p>
        </w:tc>
      </w:tr>
      <w:tr w:rsidR="00A32C18" w:rsidRPr="00A63479" w14:paraId="3951790E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A593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77F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CB97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6D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3E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072F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</w:tr>
      <w:tr w:rsidR="00A32C18" w:rsidRPr="00A63479" w14:paraId="639FFA38" w14:textId="77777777" w:rsidTr="00A32C1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E5E8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444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73E8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5C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4B39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8F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</w:tr>
      <w:tr w:rsidR="00A32C18" w:rsidRPr="00A63479" w14:paraId="63F2B11E" w14:textId="77777777" w:rsidTr="00A32C18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19ED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5BEE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BA9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EF5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ABEA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D840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34244</w:t>
            </w:r>
          </w:p>
        </w:tc>
      </w:tr>
      <w:tr w:rsidR="00A32C18" w:rsidRPr="00A63479" w14:paraId="43D25E58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A9A2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8E9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9B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A93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BF8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898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 NO: TCKU9017577</w:t>
            </w:r>
          </w:p>
        </w:tc>
      </w:tr>
      <w:tr w:rsidR="00A32C18" w:rsidRPr="00A63479" w14:paraId="3CFA3688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89D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64A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40B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EED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BB97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11E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VFT02030</w:t>
            </w:r>
          </w:p>
        </w:tc>
      </w:tr>
      <w:tr w:rsidR="00A32C18" w:rsidRPr="00A63479" w14:paraId="0ACC4B5C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E6CE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6026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808D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6689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9EC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A666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Y-6</w:t>
            </w:r>
          </w:p>
        </w:tc>
      </w:tr>
      <w:tr w:rsidR="00A32C18" w:rsidRPr="00A63479" w14:paraId="0D5EB0B8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B3A7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0674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27D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20CA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4E2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13B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ENGHANG FAIR DEAL CO</w:t>
            </w:r>
          </w:p>
        </w:tc>
      </w:tr>
      <w:tr w:rsidR="00A32C18" w:rsidRPr="00A63479" w14:paraId="4D1B11A4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3BC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250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C7AF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6F7E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CB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3F5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FD389</w:t>
            </w:r>
          </w:p>
        </w:tc>
      </w:tr>
      <w:tr w:rsidR="00A32C18" w:rsidRPr="00A63479" w14:paraId="2DDD339F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D4D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BF4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0655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ACB" w14:textId="334087C1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E0B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A7D" w14:textId="3DEBE8F9" w:rsidR="00A32C18" w:rsidRPr="00A63479" w:rsidRDefault="00E470BA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="00A32C18"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="00A32C18"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</w:tr>
      <w:tr w:rsidR="00A32C18" w:rsidRPr="00A63479" w14:paraId="624F35B1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15CF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5EC5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AB9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CF45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71D7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4E5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A32C18" w:rsidRPr="00A63479" w14:paraId="62BD2D89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B4ED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919D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D946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36D6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728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92A3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</w:tr>
      <w:tr w:rsidR="00A32C18" w:rsidRPr="00A63479" w14:paraId="2974F801" w14:textId="77777777" w:rsidTr="00A32C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D510" w14:textId="77777777" w:rsidR="00A32C18" w:rsidRPr="00A63479" w:rsidRDefault="00A32C18" w:rsidP="00A32C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76B1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0C4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583A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6550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8967" w14:textId="77777777" w:rsidR="00A32C18" w:rsidRPr="00A63479" w:rsidRDefault="00A32C18" w:rsidP="00A32C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</w:tbl>
    <w:p w14:paraId="4EE4EFF3" w14:textId="77777777" w:rsidR="00A32C18" w:rsidRPr="00A63479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Condensed" w:eastAsia="Times New Roman" w:hAnsi="Roboto Condensed" w:cs="Courier New"/>
          <w:bCs/>
          <w:lang w:val="en-IN" w:eastAsia="en-IN"/>
        </w:rPr>
      </w:pPr>
    </w:p>
    <w:p w14:paraId="5BAB26CA" w14:textId="77777777" w:rsidR="001B0FBB" w:rsidRDefault="001B0FBB" w:rsidP="001B0FBB">
      <w:pPr>
        <w:pStyle w:val="Heading3"/>
        <w:rPr>
          <w:rFonts w:ascii="Roboto Condensed" w:hAnsi="Roboto Condensed"/>
          <w:b/>
          <w:color w:val="auto"/>
        </w:rPr>
      </w:pPr>
    </w:p>
    <w:p w14:paraId="7CACF68D" w14:textId="60313AD7" w:rsidR="001B0FBB" w:rsidRPr="00AA30EF" w:rsidRDefault="001B0FBB" w:rsidP="00AA30EF">
      <w:pPr>
        <w:rPr>
          <w:rFonts w:ascii="Roboto Condensed" w:hAnsi="Roboto Condensed"/>
          <w:b/>
        </w:rPr>
      </w:pPr>
      <w:r w:rsidRPr="00AA30EF">
        <w:rPr>
          <w:rFonts w:ascii="Roboto Condensed" w:hAnsi="Roboto Condensed"/>
          <w:b/>
        </w:rPr>
        <w:t>Response</w:t>
      </w:r>
    </w:p>
    <w:p w14:paraId="127B87AC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8107C1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1B76724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A0BC0ED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1FF50C7B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57F178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C7B784A" w14:textId="21D198EB" w:rsidR="00A32C18" w:rsidRDefault="00A32C18" w:rsidP="00A32C18">
      <w:pPr>
        <w:rPr>
          <w:rFonts w:ascii="Roboto Condensed" w:hAnsi="Roboto Condensed"/>
        </w:rPr>
      </w:pPr>
    </w:p>
    <w:p w14:paraId="00E42CD1" w14:textId="4FFC07AC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681CA8A" w14:textId="222CC8AB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6" w:name="_Toc97267423"/>
      <w:r w:rsidRPr="00A63479">
        <w:rPr>
          <w:rFonts w:ascii="Roboto Condensed" w:hAnsi="Roboto Condensed"/>
          <w:b/>
          <w:color w:val="auto"/>
        </w:rPr>
        <w:lastRenderedPageBreak/>
        <w:t>Store Return Order</w:t>
      </w:r>
      <w:bookmarkEnd w:id="6"/>
    </w:p>
    <w:p w14:paraId="7E2AA79F" w14:textId="456D7633" w:rsidR="00784418" w:rsidRPr="00A63479" w:rsidRDefault="00784418" w:rsidP="00784418"/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784418" w:rsidRPr="00A63479" w14:paraId="076F93DF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FAF39D0" w14:textId="6AF05F30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6049B9F3" w14:textId="6302226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storeReturn </w:t>
            </w:r>
          </w:p>
        </w:tc>
      </w:tr>
      <w:tr w:rsidR="00784418" w:rsidRPr="00A63479" w14:paraId="31761F48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74D8572B" w14:textId="37C3791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2A9501E3" w14:textId="13B89F8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135C4AB0" w14:textId="77777777" w:rsidR="00784418" w:rsidRPr="00A63479" w:rsidRDefault="00784418" w:rsidP="00784418"/>
    <w:p w14:paraId="771770ED" w14:textId="504DAF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57F47685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receiptWarehouseID": "string",</w:t>
      </w:r>
    </w:p>
    <w:p w14:paraId="5873B3F1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toreReturnLine": [</w:t>
      </w:r>
    </w:p>
    <w:p w14:paraId="69CB0668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{</w:t>
      </w:r>
    </w:p>
    <w:p w14:paraId="2CC1A62A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containerNumber": "string",</w:t>
      </w:r>
    </w:p>
    <w:p w14:paraId="1C105FB1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expectedDate": "string",</w:t>
      </w:r>
    </w:p>
    <w:p w14:paraId="3B33D940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invoiceNumber": "string",</w:t>
      </w:r>
    </w:p>
    <w:p w14:paraId="4F223ED2" w14:textId="6FC4E19F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lineReference": "</w:t>
      </w:r>
      <w:r w:rsidR="00FD6F67">
        <w:rPr>
          <w:rFonts w:ascii="Roboto Condensed" w:hAnsi="Roboto Condensed"/>
          <w:bCs/>
        </w:rPr>
        <w:t>integer</w:t>
      </w:r>
      <w:r w:rsidRPr="00A63479">
        <w:rPr>
          <w:rFonts w:ascii="Roboto Condensed" w:hAnsi="Roboto Condensed"/>
          <w:bCs/>
        </w:rPr>
        <w:t>",</w:t>
      </w:r>
    </w:p>
    <w:p w14:paraId="6FD0DE92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Name": "string",</w:t>
      </w:r>
    </w:p>
    <w:p w14:paraId="3AF7708A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PartNo": "string",</w:t>
      </w:r>
    </w:p>
    <w:p w14:paraId="41A52E62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packQty": 0,</w:t>
      </w:r>
    </w:p>
    <w:p w14:paraId="78F12DAE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Code": "string",</w:t>
      </w:r>
    </w:p>
    <w:p w14:paraId="5772625F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Description": "string",</w:t>
      </w:r>
    </w:p>
    <w:p w14:paraId="5A34C195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toreID": "string",</w:t>
      </w:r>
    </w:p>
    <w:p w14:paraId="34F360A0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upplierPartNumber": "string",</w:t>
      </w:r>
    </w:p>
    <w:p w14:paraId="77CE9863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transferQty": 0,</w:t>
      </w:r>
    </w:p>
    <w:p w14:paraId="4BB90BFE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uom": "string"</w:t>
      </w:r>
    </w:p>
    <w:p w14:paraId="150DFD32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}</w:t>
      </w:r>
    </w:p>
    <w:p w14:paraId="54B72C8C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],</w:t>
      </w:r>
    </w:p>
    <w:p w14:paraId="1234D858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transferNumber": "string"</w:t>
      </w:r>
    </w:p>
    <w:p w14:paraId="105C6783" w14:textId="77777777" w:rsidR="00784418" w:rsidRPr="00A63479" w:rsidRDefault="00784418" w:rsidP="0078441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}</w:t>
      </w:r>
    </w:p>
    <w:p w14:paraId="48E43994" w14:textId="0BC3DE9D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tbl>
      <w:tblPr>
        <w:tblW w:w="9940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1580"/>
        <w:gridCol w:w="2360"/>
      </w:tblGrid>
      <w:tr w:rsidR="00784418" w:rsidRPr="00A63479" w14:paraId="0CDFD5F3" w14:textId="77777777" w:rsidTr="00784418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A013FDA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CFB612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2CA7ED7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D70D300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5B7920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C427719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</w:tr>
      <w:tr w:rsidR="00784418" w:rsidRPr="00A63479" w14:paraId="4B7780C4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72EB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839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4B1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ceipt Warehous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1453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147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EDBF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</w:tr>
      <w:tr w:rsidR="00784418" w:rsidRPr="00A63479" w14:paraId="632782DC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CAE0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CDE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677C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113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07A6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4BA9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000021</w:t>
            </w:r>
          </w:p>
        </w:tc>
      </w:tr>
      <w:tr w:rsidR="00784418" w:rsidRPr="00A63479" w14:paraId="503E3C41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2469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EF7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D61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C0FE" w14:textId="710283DF" w:rsidR="00784418" w:rsidRPr="00A63479" w:rsidRDefault="00FD6F67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9056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18B2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70042</w:t>
            </w:r>
          </w:p>
        </w:tc>
      </w:tr>
      <w:tr w:rsidR="00784418" w:rsidRPr="00A63479" w14:paraId="489FB0AA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7069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471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61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FD1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2122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E69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</w:tr>
      <w:tr w:rsidR="00784418" w:rsidRPr="00A63479" w14:paraId="5225EC02" w14:textId="77777777" w:rsidTr="00784418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409A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1B6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0960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8D7A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6D9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16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</w:tr>
      <w:tr w:rsidR="00784418" w:rsidRPr="00A63479" w14:paraId="607875E1" w14:textId="77777777" w:rsidTr="00784418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B09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77BB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B5E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5780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6E83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8D7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34244</w:t>
            </w:r>
          </w:p>
        </w:tc>
      </w:tr>
      <w:tr w:rsidR="00784418" w:rsidRPr="00A63479" w14:paraId="25275613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14F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BA2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EF0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50B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841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69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 NO: TCKU9017577</w:t>
            </w:r>
          </w:p>
        </w:tc>
      </w:tr>
      <w:tr w:rsidR="00784418" w:rsidRPr="00A63479" w14:paraId="3DED52C1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3DA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10F1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302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3C2E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6C48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C92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VFT02030</w:t>
            </w:r>
          </w:p>
        </w:tc>
      </w:tr>
      <w:tr w:rsidR="00784418" w:rsidRPr="00A63479" w14:paraId="3B426D59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866F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5B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F56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19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91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18A6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Y-6</w:t>
            </w:r>
          </w:p>
        </w:tc>
      </w:tr>
      <w:tr w:rsidR="00784418" w:rsidRPr="00A63479" w14:paraId="79D291BA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F63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3EC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516B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A28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7D23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842C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ENGHANG FAIR DEAL CO</w:t>
            </w:r>
          </w:p>
        </w:tc>
      </w:tr>
      <w:tr w:rsidR="00784418" w:rsidRPr="00A63479" w14:paraId="0F7B7CB8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959E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8A6A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14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0D49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7C17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EA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FD389</w:t>
            </w:r>
          </w:p>
        </w:tc>
      </w:tr>
      <w:tr w:rsidR="00784418" w:rsidRPr="00A63479" w14:paraId="42839E7C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8BB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F60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740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CD3F" w14:textId="09AE0D59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26A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EEE5" w14:textId="6A647560" w:rsidR="00784418" w:rsidRPr="00A63479" w:rsidRDefault="00E470BA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="00784418"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="00784418"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</w:tr>
      <w:tr w:rsidR="00784418" w:rsidRPr="00A63479" w14:paraId="4158E3C0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5FA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D3DF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F9D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63AE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0697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CC6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784418" w:rsidRPr="00A63479" w14:paraId="6D27597A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2534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F74E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6D1D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C18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DEF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98F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</w:tr>
      <w:tr w:rsidR="00784418" w:rsidRPr="00A63479" w14:paraId="38DAEB7D" w14:textId="77777777" w:rsidTr="0078441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8801" w14:textId="77777777" w:rsidR="00784418" w:rsidRPr="00A63479" w:rsidRDefault="00784418" w:rsidP="0078441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3C98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6FD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0557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8EAF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C44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</w:tbl>
    <w:p w14:paraId="13ED3795" w14:textId="473F8D6C" w:rsidR="001B0FBB" w:rsidRDefault="001B0FBB" w:rsidP="00784418">
      <w:pPr>
        <w:ind w:left="-709" w:firstLine="283"/>
        <w:rPr>
          <w:rFonts w:ascii="Roboto Condensed" w:hAnsi="Roboto Condensed"/>
        </w:rPr>
      </w:pPr>
    </w:p>
    <w:p w14:paraId="5232ED1C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6BF2803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E6EB096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7795EDC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638D4D7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7D4A41C6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33B7282C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4CA4AE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FA96BFE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1A0DFD1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E5B30B0" w14:textId="77777777" w:rsidTr="000A7072">
        <w:trPr>
          <w:trHeight w:val="585"/>
        </w:trPr>
        <w:tc>
          <w:tcPr>
            <w:tcW w:w="1706" w:type="dxa"/>
          </w:tcPr>
          <w:p w14:paraId="148CF242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E369262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E9AB39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FE8503D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0678AA70" w14:textId="77777777" w:rsidTr="000A7072">
        <w:trPr>
          <w:trHeight w:val="585"/>
        </w:trPr>
        <w:tc>
          <w:tcPr>
            <w:tcW w:w="1706" w:type="dxa"/>
          </w:tcPr>
          <w:p w14:paraId="3B67CBC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18020E54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21EC6F5B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6C213D20" w14:textId="77777777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1AC5CA36" w14:textId="5672F05F" w:rsidR="00784418" w:rsidRPr="00A63479" w:rsidRDefault="00784418" w:rsidP="0078441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7" w:name="_Toc97267424"/>
      <w:r w:rsidRPr="00A63479">
        <w:rPr>
          <w:rFonts w:ascii="Roboto Condensed" w:hAnsi="Roboto Condensed"/>
          <w:b/>
          <w:color w:val="auto"/>
        </w:rPr>
        <w:lastRenderedPageBreak/>
        <w:t>Inter Warehouse Transfer In</w:t>
      </w:r>
      <w:bookmarkEnd w:id="7"/>
      <w:r w:rsidRPr="00A63479">
        <w:rPr>
          <w:rFonts w:ascii="Roboto Condensed" w:hAnsi="Roboto Condensed"/>
          <w:b/>
          <w:color w:val="auto"/>
        </w:rPr>
        <w:t xml:space="preserve"> </w:t>
      </w:r>
    </w:p>
    <w:p w14:paraId="0AFA8134" w14:textId="473B4BC8" w:rsidR="00784418" w:rsidRPr="00A63479" w:rsidRDefault="00784418" w:rsidP="00784418"/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784418" w:rsidRPr="00A63479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1A59A5F5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inbound/interWarehouseTransferI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n</w:t>
            </w:r>
          </w:p>
        </w:tc>
      </w:tr>
      <w:tr w:rsidR="00784418" w:rsidRPr="00A63479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A63479" w:rsidRDefault="00784418" w:rsidP="00784418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Default="001B0FBB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</w:p>
    <w:p w14:paraId="2E207890" w14:textId="5982536A" w:rsidR="00B560AC" w:rsidRPr="00A63479" w:rsidRDefault="00B560AC" w:rsidP="00B560AC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660D02E5" w14:textId="4F4F6826" w:rsidR="00B560AC" w:rsidRPr="00A63479" w:rsidRDefault="00B560AC" w:rsidP="00B560AC">
      <w:pPr>
        <w:pStyle w:val="HTMLPreformatted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{</w:t>
      </w:r>
    </w:p>
    <w:p w14:paraId="1C34FD3C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b/>
          <w:bCs/>
          <w:color w:val="555555"/>
          <w:sz w:val="18"/>
          <w:szCs w:val="18"/>
        </w:rPr>
        <w:t xml:space="preserve">  </w:t>
      </w:r>
      <w:r w:rsidRPr="00A63479">
        <w:rPr>
          <w:rFonts w:ascii="Roboto Condensed" w:hAnsi="Roboto Condensed"/>
          <w:bCs/>
        </w:rPr>
        <w:t>"interWarehouseTransferLine": [</w:t>
      </w:r>
    </w:p>
    <w:p w14:paraId="37E3ABCF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{</w:t>
      </w:r>
    </w:p>
    <w:p w14:paraId="3442E2D7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containerNumber": "string",</w:t>
      </w:r>
    </w:p>
    <w:p w14:paraId="05052641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expectedDate": "string",</w:t>
      </w:r>
    </w:p>
    <w:p w14:paraId="31993E6A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fromWarehouseID": "string",</w:t>
      </w:r>
    </w:p>
    <w:p w14:paraId="5EFC4831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invoiceNumber": "string",</w:t>
      </w:r>
    </w:p>
    <w:p w14:paraId="0F6A57EB" w14:textId="549283E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lineReference": "</w:t>
      </w:r>
      <w:r w:rsidR="00FD6F67">
        <w:rPr>
          <w:rFonts w:ascii="Roboto Condensed" w:hAnsi="Roboto Condensed"/>
          <w:bCs/>
        </w:rPr>
        <w:t>integer</w:t>
      </w:r>
      <w:r w:rsidRPr="00A63479">
        <w:rPr>
          <w:rFonts w:ascii="Roboto Condensed" w:hAnsi="Roboto Condensed"/>
          <w:bCs/>
        </w:rPr>
        <w:t>",</w:t>
      </w:r>
    </w:p>
    <w:p w14:paraId="7DBB9D39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Name": "string",</w:t>
      </w:r>
    </w:p>
    <w:p w14:paraId="218B7F28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PartNo": "string",</w:t>
      </w:r>
    </w:p>
    <w:p w14:paraId="7F99E749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packQty": 0,</w:t>
      </w:r>
    </w:p>
    <w:p w14:paraId="4E4ADFD8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Code": "string",</w:t>
      </w:r>
    </w:p>
    <w:p w14:paraId="297A32EB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Description": "string",</w:t>
      </w:r>
    </w:p>
    <w:p w14:paraId="500025DB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upplierPartNumber": "string",</w:t>
      </w:r>
    </w:p>
    <w:p w14:paraId="30B91D26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transferQty": 0,</w:t>
      </w:r>
    </w:p>
    <w:p w14:paraId="48A0056F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uom": "string"</w:t>
      </w:r>
    </w:p>
    <w:p w14:paraId="3DFD49DE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}</w:t>
      </w:r>
    </w:p>
    <w:p w14:paraId="39079B9F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],</w:t>
      </w:r>
    </w:p>
    <w:p w14:paraId="73E9F1A9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toWarehouseID": "string",</w:t>
      </w:r>
    </w:p>
    <w:p w14:paraId="70E8C47F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transferNumber": "string"</w:t>
      </w:r>
    </w:p>
    <w:p w14:paraId="2CC72FC1" w14:textId="77777777" w:rsidR="00B560AC" w:rsidRPr="00A63479" w:rsidRDefault="00B560AC" w:rsidP="00B560AC">
      <w:pPr>
        <w:pStyle w:val="HTMLPreformatted"/>
        <w:spacing w:line="276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}</w:t>
      </w:r>
    </w:p>
    <w:p w14:paraId="48D711B8" w14:textId="2A927EB4" w:rsidR="001B0FBB" w:rsidRDefault="001B0FBB">
      <w:r>
        <w:br w:type="page"/>
      </w:r>
    </w:p>
    <w:tbl>
      <w:tblPr>
        <w:tblW w:w="10380" w:type="dxa"/>
        <w:tblInd w:w="-431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1580"/>
        <w:gridCol w:w="2800"/>
      </w:tblGrid>
      <w:tr w:rsidR="00B560AC" w:rsidRPr="00A63479" w14:paraId="77294117" w14:textId="77777777" w:rsidTr="00234192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AE51DE8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B947F0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909A95D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2B33331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FBFD9E9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1783D4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</w:tr>
      <w:tr w:rsidR="00B560AC" w:rsidRPr="00A63479" w14:paraId="41E5E9BA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0D6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906C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5F4A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 Warehous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4D8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8CB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1AB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1</w:t>
            </w:r>
          </w:p>
        </w:tc>
      </w:tr>
      <w:tr w:rsidR="00B560AC" w:rsidRPr="00A63479" w14:paraId="1798D5E9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6109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F4A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AC7E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12BF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1357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DF0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000021</w:t>
            </w:r>
          </w:p>
        </w:tc>
      </w:tr>
      <w:tr w:rsidR="00B560AC" w:rsidRPr="00A63479" w14:paraId="76E41235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F754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2762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A97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DA1E" w14:textId="76EAD759" w:rsidR="00B560AC" w:rsidRPr="00A63479" w:rsidRDefault="00B91D4A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1A1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BA70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70042</w:t>
            </w:r>
          </w:p>
        </w:tc>
      </w:tr>
      <w:tr w:rsidR="00B560AC" w:rsidRPr="00A63479" w14:paraId="1F52C6C7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BF3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03F3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3D5F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2EA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6D5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12B0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</w:tr>
      <w:tr w:rsidR="00B560AC" w:rsidRPr="00A63479" w14:paraId="7317AAA7" w14:textId="77777777" w:rsidTr="00B560AC">
        <w:trPr>
          <w:trHeight w:val="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5CB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BABF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0E99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DBED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C7F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CDB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</w:tr>
      <w:tr w:rsidR="00B560AC" w:rsidRPr="00A63479" w14:paraId="455BC649" w14:textId="77777777" w:rsidTr="00B560AC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47D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07EF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44A6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7290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EB7C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C07A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34244</w:t>
            </w:r>
          </w:p>
        </w:tc>
      </w:tr>
      <w:tr w:rsidR="00B560AC" w:rsidRPr="00A63479" w14:paraId="055CBA3F" w14:textId="77777777" w:rsidTr="00B560AC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0AC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4BC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230D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BD9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8187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05E3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 NO: TCKU9017577</w:t>
            </w:r>
          </w:p>
        </w:tc>
      </w:tr>
      <w:tr w:rsidR="00B560AC" w:rsidRPr="00A63479" w14:paraId="58943F94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220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2B27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5BA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 Warehouse 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33F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B08F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1D69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VFT02030</w:t>
            </w:r>
          </w:p>
        </w:tc>
      </w:tr>
      <w:tr w:rsidR="00B560AC" w:rsidRPr="00A63479" w14:paraId="2F72D1F0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E31D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AEA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D282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945A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1357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D7DB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Y-6</w:t>
            </w:r>
          </w:p>
        </w:tc>
      </w:tr>
      <w:tr w:rsidR="00B560AC" w:rsidRPr="00A63479" w14:paraId="5A01F3EE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B4CF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420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AD2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E0CD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C906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FFD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ENGHANG FAIR DEAL CO</w:t>
            </w:r>
          </w:p>
        </w:tc>
      </w:tr>
      <w:tr w:rsidR="00B560AC" w:rsidRPr="00A63479" w14:paraId="2C808C3F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D797" w14:textId="77777777" w:rsidR="00B560AC" w:rsidRPr="00A63479" w:rsidRDefault="00B560AC" w:rsidP="00B560AC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570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DB66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D5C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C13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3F3" w14:textId="77777777" w:rsidR="00B560AC" w:rsidRPr="00A63479" w:rsidRDefault="00B560AC" w:rsidP="00B560AC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FD389</w:t>
            </w:r>
          </w:p>
        </w:tc>
      </w:tr>
      <w:tr w:rsidR="00E470BA" w:rsidRPr="00A63479" w14:paraId="45122CA0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24DA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A27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EFA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82A" w14:textId="7542C48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BA5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DE8A" w14:textId="211B4939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</w:tr>
      <w:tr w:rsidR="00E470BA" w:rsidRPr="00A63479" w14:paraId="3703A137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BD74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85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5D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15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AC3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52C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E470BA" w:rsidRPr="00A63479" w14:paraId="666F96C2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DAA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3EB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ED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BA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91D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A1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</w:tr>
      <w:tr w:rsidR="00E470BA" w:rsidRPr="00A63479" w14:paraId="7AF4D38D" w14:textId="77777777" w:rsidTr="00B560AC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85F6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276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752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322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0B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24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</w:tbl>
    <w:p w14:paraId="241B8B10" w14:textId="607AA7B6" w:rsidR="001B0FBB" w:rsidRDefault="001B0FBB" w:rsidP="00784418"/>
    <w:p w14:paraId="1F06F851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697100CF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F38E6AF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34F6871D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70AA3E92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E2F5B7A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24AB6E15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5C80E87A" w14:textId="77777777" w:rsidR="001B0FBB" w:rsidRDefault="001B0FBB">
      <w:r>
        <w:br w:type="page"/>
      </w:r>
    </w:p>
    <w:p w14:paraId="69B17251" w14:textId="79289D72" w:rsidR="009B0B9A" w:rsidRPr="00A63479" w:rsidRDefault="009B0B9A" w:rsidP="009B0B9A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8" w:name="_Toc97267425"/>
      <w:r w:rsidRPr="00A63479">
        <w:rPr>
          <w:rFonts w:ascii="Roboto Condensed" w:hAnsi="Roboto Condensed"/>
          <w:b/>
          <w:color w:val="auto"/>
        </w:rPr>
        <w:lastRenderedPageBreak/>
        <w:t>Shipment Order</w:t>
      </w:r>
      <w:bookmarkEnd w:id="8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88713E" w:rsidRPr="00A63479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2736EC9C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o </w:t>
            </w:r>
          </w:p>
        </w:tc>
      </w:tr>
      <w:tr w:rsidR="0088713E" w:rsidRPr="00A63479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A63479" w:rsidRDefault="009B0B9A" w:rsidP="009B0B9A"/>
    <w:p w14:paraId="14FB1E76" w14:textId="07213D54" w:rsidR="009B0B9A" w:rsidRPr="00A63479" w:rsidRDefault="009B0B9A" w:rsidP="0088713E">
      <w:pPr>
        <w:ind w:left="-993" w:firstLine="993"/>
      </w:pPr>
    </w:p>
    <w:p w14:paraId="18B633B1" w14:textId="77777777" w:rsidR="00E470BA" w:rsidRDefault="00D85191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 xml:space="preserve">      </w:t>
      </w:r>
    </w:p>
    <w:p w14:paraId="59E7511E" w14:textId="3FC58CC5" w:rsidR="0088713E" w:rsidRPr="00A63479" w:rsidRDefault="0088713E" w:rsidP="00D85191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03121459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{</w:t>
      </w:r>
    </w:p>
    <w:p w14:paraId="67A345B7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fromWarehouseID": "string",</w:t>
      </w:r>
    </w:p>
    <w:p w14:paraId="7DB65DD6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requiredDeliveryDate": "string",</w:t>
      </w:r>
    </w:p>
    <w:p w14:paraId="583AE236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oLine": [</w:t>
      </w:r>
    </w:p>
    <w:p w14:paraId="66051B0A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{</w:t>
      </w:r>
    </w:p>
    <w:p w14:paraId="6CEB3E46" w14:textId="37D69ACE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lineReference": "</w:t>
      </w:r>
      <w:r w:rsidR="00B91D4A">
        <w:rPr>
          <w:rFonts w:ascii="Roboto Condensed" w:hAnsi="Roboto Condensed"/>
          <w:bCs/>
        </w:rPr>
        <w:t>integer</w:t>
      </w:r>
      <w:r w:rsidRPr="00A63479">
        <w:rPr>
          <w:rFonts w:ascii="Roboto Condensed" w:hAnsi="Roboto Condensed"/>
          <w:bCs/>
        </w:rPr>
        <w:t>",</w:t>
      </w:r>
    </w:p>
    <w:p w14:paraId="17C0F5FF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orderType": 0,</w:t>
      </w:r>
    </w:p>
    <w:p w14:paraId="60AA0722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orderedQty": 0,</w:t>
      </w:r>
    </w:p>
    <w:p w14:paraId="75E098D6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Code": "string",</w:t>
      </w:r>
    </w:p>
    <w:p w14:paraId="445442C0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Description": "string",</w:t>
      </w:r>
    </w:p>
    <w:p w14:paraId="6F91A713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uom": "string"</w:t>
      </w:r>
    </w:p>
    <w:p w14:paraId="41C37040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}</w:t>
      </w:r>
    </w:p>
    <w:p w14:paraId="01B613E8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],</w:t>
      </w:r>
    </w:p>
    <w:p w14:paraId="412657CA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toreID": "string",</w:t>
      </w:r>
    </w:p>
    <w:p w14:paraId="7702B62D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toreName": "string",</w:t>
      </w:r>
    </w:p>
    <w:p w14:paraId="3E13CC5E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transferOrderNo": "string"</w:t>
      </w:r>
    </w:p>
    <w:p w14:paraId="1893FAE8" w14:textId="0540C4A0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}</w:t>
      </w:r>
    </w:p>
    <w:p w14:paraId="20C3E978" w14:textId="77777777" w:rsidR="0088713E" w:rsidRPr="00A63479" w:rsidRDefault="0088713E">
      <w:pPr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A63479">
        <w:rPr>
          <w:rFonts w:ascii="Roboto Condensed" w:hAnsi="Roboto Condensed"/>
          <w:bCs/>
        </w:rPr>
        <w:br w:type="page"/>
      </w:r>
    </w:p>
    <w:p w14:paraId="0C35C12E" w14:textId="77777777" w:rsidR="0088713E" w:rsidRPr="00A63479" w:rsidRDefault="0088713E" w:rsidP="0088713E">
      <w:pPr>
        <w:pStyle w:val="HTMLPreformatted"/>
        <w:spacing w:line="360" w:lineRule="auto"/>
        <w:ind w:left="720"/>
        <w:rPr>
          <w:rFonts w:ascii="Roboto Condensed" w:hAnsi="Roboto Condensed"/>
          <w:bCs/>
          <w:sz w:val="18"/>
          <w:szCs w:val="18"/>
        </w:rPr>
      </w:pPr>
    </w:p>
    <w:tbl>
      <w:tblPr>
        <w:tblpPr w:leftFromText="180" w:rightFromText="180" w:vertAnchor="text" w:horzAnchor="margin" w:tblpXSpec="center" w:tblpY="27"/>
        <w:tblW w:w="10768" w:type="dxa"/>
        <w:tblLook w:val="04A0" w:firstRow="1" w:lastRow="0" w:firstColumn="1" w:lastColumn="0" w:noHBand="0" w:noVBand="1"/>
      </w:tblPr>
      <w:tblGrid>
        <w:gridCol w:w="846"/>
        <w:gridCol w:w="992"/>
        <w:gridCol w:w="1985"/>
        <w:gridCol w:w="1874"/>
        <w:gridCol w:w="1276"/>
        <w:gridCol w:w="1984"/>
        <w:gridCol w:w="2126"/>
      </w:tblGrid>
      <w:tr w:rsidR="0088713E" w:rsidRPr="00A63479" w14:paraId="0F9867F5" w14:textId="77777777" w:rsidTr="00234192">
        <w:trPr>
          <w:trHeight w:val="3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3BD5459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59C75B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C41AC8D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85636E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E44545D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E657915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5E2F9DD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88713E" w:rsidRPr="00A63479" w14:paraId="1EB14CDF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DF38" w14:textId="77777777" w:rsidR="0088713E" w:rsidRPr="00A63479" w:rsidRDefault="0088713E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508A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BF3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 Warehouse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3971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52F6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F9A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B58B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88713E" w:rsidRPr="00A63479" w14:paraId="4CD7CC5E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368" w14:textId="77777777" w:rsidR="0088713E" w:rsidRPr="00A63479" w:rsidRDefault="0088713E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FB2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B01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 order 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D02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F6BD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6078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-23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8ABA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88713E" w:rsidRPr="00A63479" w14:paraId="13D03A51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EC3" w14:textId="77777777" w:rsidR="0088713E" w:rsidRPr="00A63479" w:rsidRDefault="0088713E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15C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0D79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B70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3E8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85C4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89AB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88713E" w:rsidRPr="00A63479" w14:paraId="602845AB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FD0F" w14:textId="77777777" w:rsidR="0088713E" w:rsidRPr="00A63479" w:rsidRDefault="0088713E" w:rsidP="0088713E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4CD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39D6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86A7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B28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84B1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RAI outl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05A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549FF26E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D65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F13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072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448" w14:textId="1D7A6DE6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B04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8DCF" w14:textId="5D92057E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003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73C10260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57F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35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6D8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20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01B" w14:textId="5BCB8272" w:rsidR="00E470BA" w:rsidRPr="00A63479" w:rsidRDefault="00B91D4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6EA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70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DF0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6D4C8881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14FC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E7F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594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00F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8C6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2DF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516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71A0E0A3" w14:textId="77777777" w:rsidTr="0088713E">
        <w:trPr>
          <w:trHeight w:val="5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A8C3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9E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3D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DF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39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61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E50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15393E2D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C0E7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492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C12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84D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916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FA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DE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1DF9F0C7" w14:textId="77777777" w:rsidTr="0088713E">
        <w:trPr>
          <w:trHeight w:val="3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438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9A5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D1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A79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FE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44C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904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396F3088" w14:textId="77777777" w:rsidTr="0088713E">
        <w:trPr>
          <w:trHeight w:val="7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4DF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9C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BED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E0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F1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C59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B68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EAC6466" w14:textId="69FB8006" w:rsidR="001B0FBB" w:rsidRDefault="001B0FBB" w:rsidP="009B0B9A"/>
    <w:p w14:paraId="7DBC1CB4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34A62AB0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5C0812B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252849A8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159E6F40" w14:textId="0DA9750B" w:rsid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8FBD321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</w:p>
    <w:p w14:paraId="7A1EAD15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EDAA31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06B511A" w14:textId="77777777" w:rsidR="001B0FBB" w:rsidRDefault="001B0FBB">
      <w:r>
        <w:br w:type="page"/>
      </w:r>
    </w:p>
    <w:p w14:paraId="3C59DBF3" w14:textId="7979BC2E" w:rsidR="0088713E" w:rsidRPr="00A63479" w:rsidRDefault="0088713E" w:rsidP="0088713E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9" w:name="_Toc97267426"/>
      <w:r w:rsidRPr="00A63479">
        <w:rPr>
          <w:rFonts w:ascii="Roboto Condensed" w:hAnsi="Roboto Condensed"/>
          <w:b/>
          <w:color w:val="auto"/>
        </w:rPr>
        <w:lastRenderedPageBreak/>
        <w:t>Sales Order</w:t>
      </w:r>
      <w:bookmarkEnd w:id="9"/>
    </w:p>
    <w:p w14:paraId="225EA855" w14:textId="246C85B2" w:rsidR="0088713E" w:rsidRPr="00A63479" w:rsidRDefault="0088713E" w:rsidP="0088713E"/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88713E" w:rsidRPr="00A63479" w14:paraId="293A4266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79549CC" w14:textId="77777777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253CD168" w14:textId="09E0CCA8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88713E" w:rsidRPr="00A63479" w14:paraId="09A43A4A" w14:textId="77777777" w:rsidTr="0088713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27215609" w14:textId="3C3B1985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44EE6BA4" w14:textId="5E9DBD29" w:rsidR="0088713E" w:rsidRPr="00A63479" w:rsidRDefault="0088713E" w:rsidP="0088713E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51B5B5" w14:textId="13BDBA08" w:rsidR="0088713E" w:rsidRPr="00A63479" w:rsidRDefault="0088713E" w:rsidP="0088713E"/>
    <w:p w14:paraId="57A098C1" w14:textId="77777777" w:rsidR="0088713E" w:rsidRPr="00A63479" w:rsidRDefault="0088713E" w:rsidP="0088713E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73DFD0A4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{</w:t>
      </w:r>
    </w:p>
    <w:p w14:paraId="6C540DE6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fromWarehouseID": "string",</w:t>
      </w:r>
    </w:p>
    <w:p w14:paraId="6FA6272A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requiredDeliveryDate": "string",</w:t>
      </w:r>
    </w:p>
    <w:p w14:paraId="543964C7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alesOrderLine": [</w:t>
      </w:r>
    </w:p>
    <w:p w14:paraId="38DBFD23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{</w:t>
      </w:r>
    </w:p>
    <w:p w14:paraId="6A8AEF32" w14:textId="7CD6D7F5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lineReference": "</w:t>
      </w:r>
      <w:r w:rsidR="00B91D4A">
        <w:rPr>
          <w:rFonts w:ascii="Roboto Condensed" w:hAnsi="Roboto Condensed"/>
          <w:bCs/>
        </w:rPr>
        <w:t>integer</w:t>
      </w:r>
      <w:r w:rsidRPr="00A63479">
        <w:rPr>
          <w:rFonts w:ascii="Roboto Condensed" w:hAnsi="Roboto Condensed"/>
          <w:bCs/>
        </w:rPr>
        <w:t>",</w:t>
      </w:r>
    </w:p>
    <w:p w14:paraId="6F0735F1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orderType": 0,</w:t>
      </w:r>
    </w:p>
    <w:p w14:paraId="02AD4428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orderedQty": 0,</w:t>
      </w:r>
    </w:p>
    <w:p w14:paraId="4C1C71B2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Code": "string",</w:t>
      </w:r>
    </w:p>
    <w:p w14:paraId="7A429839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Description": "string",</w:t>
      </w:r>
    </w:p>
    <w:p w14:paraId="67D6BC63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uom": "string"</w:t>
      </w:r>
    </w:p>
    <w:p w14:paraId="34062192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}</w:t>
      </w:r>
    </w:p>
    <w:p w14:paraId="6A429E53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],</w:t>
      </w:r>
    </w:p>
    <w:p w14:paraId="18C0D083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alesOrderNo": "string",</w:t>
      </w:r>
    </w:p>
    <w:p w14:paraId="380BFCD2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toreID": "string",</w:t>
      </w:r>
    </w:p>
    <w:p w14:paraId="3EEEC5DA" w14:textId="77777777" w:rsidR="0088713E" w:rsidRPr="00A63479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toreName": "string"</w:t>
      </w:r>
    </w:p>
    <w:p w14:paraId="6929138F" w14:textId="304B5418" w:rsidR="001B0FBB" w:rsidRDefault="0088713E" w:rsidP="0088713E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}</w:t>
      </w:r>
    </w:p>
    <w:p w14:paraId="54E5E852" w14:textId="77777777" w:rsidR="001B0FBB" w:rsidRDefault="001B0FBB">
      <w:pPr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>
        <w:rPr>
          <w:rFonts w:ascii="Roboto Condensed" w:hAnsi="Roboto Condensed"/>
          <w:bCs/>
        </w:rPr>
        <w:br w:type="page"/>
      </w:r>
    </w:p>
    <w:tbl>
      <w:tblPr>
        <w:tblW w:w="11199" w:type="dxa"/>
        <w:tblInd w:w="-431" w:type="dxa"/>
        <w:tblLook w:val="04A0" w:firstRow="1" w:lastRow="0" w:firstColumn="1" w:lastColumn="0" w:noHBand="0" w:noVBand="1"/>
      </w:tblPr>
      <w:tblGrid>
        <w:gridCol w:w="851"/>
        <w:gridCol w:w="1344"/>
        <w:gridCol w:w="1775"/>
        <w:gridCol w:w="1985"/>
        <w:gridCol w:w="1417"/>
        <w:gridCol w:w="1842"/>
        <w:gridCol w:w="1985"/>
      </w:tblGrid>
      <w:tr w:rsidR="00234192" w:rsidRPr="00A63479" w14:paraId="05B74F51" w14:textId="77777777" w:rsidTr="00B91D4A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84AB499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F4F17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189E259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1BD44A0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4FE953B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5AFA984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F06DF75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234192" w:rsidRPr="00A63479" w14:paraId="2CCEB814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8A9" w14:textId="77777777" w:rsidR="00234192" w:rsidRPr="00A63479" w:rsidRDefault="00234192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B1C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DAB5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 Warehouse 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1D0F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90FA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C06E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0E4E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34192" w:rsidRPr="00A63479" w14:paraId="75F0961E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A6EB" w14:textId="77777777" w:rsidR="00234192" w:rsidRPr="00A63479" w:rsidRDefault="00234192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3C11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48F2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D8C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588F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33CC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-233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0EC0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34192" w:rsidRPr="00A63479" w14:paraId="1BE3DD9D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E9D9" w14:textId="77777777" w:rsidR="00234192" w:rsidRPr="00A63479" w:rsidRDefault="00234192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E181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EA22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CC7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17F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E1DC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7DE7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234192" w:rsidRPr="00A63479" w14:paraId="60331AEC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8995" w14:textId="77777777" w:rsidR="00234192" w:rsidRPr="00A63479" w:rsidRDefault="00234192" w:rsidP="00234192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DFC9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6E0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596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868A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4B4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RAI outl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1C8D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30F26A3D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770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062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BE1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58FB" w14:textId="6205D374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(MM/DD/YYY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7F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FC9" w14:textId="6A09C33E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E42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3509F7DF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8278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D6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34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24B" w14:textId="39E0D50E" w:rsidR="00E470BA" w:rsidRPr="00A63479" w:rsidRDefault="00B91D4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1E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14E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700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4D5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61B401FE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E3C0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305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440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ED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6A4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7E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AB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323FEFB0" w14:textId="77777777" w:rsidTr="00B91D4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683B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C0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F5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C0C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E17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9B9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2E3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4093355F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881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32D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288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61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64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32C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027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7645A864" w14:textId="77777777" w:rsidTr="00B91D4A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272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D7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2D0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D7C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1D3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006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4F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228A11DB" w14:textId="77777777" w:rsidTr="00B91D4A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22C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66E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EC3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45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CB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C49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5D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1DDB0EA8" w14:textId="7F9E932A" w:rsidR="001B0FBB" w:rsidRDefault="001B0FBB" w:rsidP="009B0B9A"/>
    <w:p w14:paraId="58565387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02CF35BE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624D6960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ED08049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2FD65D6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4DC99C3F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4158BE6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4A7BEB56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F0022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1347B78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33AF6E22" w14:textId="77777777" w:rsidTr="000A7072">
        <w:trPr>
          <w:trHeight w:val="585"/>
        </w:trPr>
        <w:tc>
          <w:tcPr>
            <w:tcW w:w="1706" w:type="dxa"/>
          </w:tcPr>
          <w:p w14:paraId="048DB277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B043D6C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CB528E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CF0245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232A922" w14:textId="77777777" w:rsidTr="000A7072">
        <w:trPr>
          <w:trHeight w:val="585"/>
        </w:trPr>
        <w:tc>
          <w:tcPr>
            <w:tcW w:w="1706" w:type="dxa"/>
          </w:tcPr>
          <w:p w14:paraId="6C20D53B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42A1323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D0F6216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0180AEDE" w14:textId="77777777" w:rsidR="001B0FBB" w:rsidRDefault="001B0FBB">
      <w:r>
        <w:br w:type="page"/>
      </w:r>
    </w:p>
    <w:p w14:paraId="0B283B44" w14:textId="2F50247B" w:rsidR="00234192" w:rsidRPr="00A63479" w:rsidRDefault="00234192" w:rsidP="00234192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0" w:name="_Toc97267427"/>
      <w:r w:rsidRPr="00A63479">
        <w:rPr>
          <w:rFonts w:ascii="Roboto Condensed" w:hAnsi="Roboto Condensed"/>
          <w:b/>
          <w:color w:val="auto"/>
        </w:rPr>
        <w:lastRenderedPageBreak/>
        <w:t>Return Purchase Order</w:t>
      </w:r>
      <w:bookmarkEnd w:id="10"/>
      <w:r w:rsidRPr="00A63479">
        <w:rPr>
          <w:rFonts w:ascii="Roboto Condensed" w:hAnsi="Roboto Condensed"/>
          <w:b/>
          <w:color w:val="auto"/>
        </w:rPr>
        <w:t xml:space="preserve">  </w:t>
      </w:r>
    </w:p>
    <w:p w14:paraId="309447D8" w14:textId="4394F60C" w:rsidR="00234192" w:rsidRPr="00A63479" w:rsidRDefault="00234192" w:rsidP="00234192"/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234192" w:rsidRPr="00A63479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1FBE3370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returnPO  </w:t>
            </w:r>
          </w:p>
        </w:tc>
      </w:tr>
      <w:tr w:rsidR="00234192" w:rsidRPr="00A63479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A63479" w:rsidRDefault="00234192" w:rsidP="0023419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A63479" w:rsidRDefault="00234192" w:rsidP="00234192"/>
    <w:p w14:paraId="5C257D4B" w14:textId="77777777" w:rsidR="00234192" w:rsidRPr="00A63479" w:rsidRDefault="00234192" w:rsidP="00234192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7DF6EF4B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fromWarehouseID": "string",</w:t>
      </w:r>
    </w:p>
    <w:p w14:paraId="05471972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requiredDeliveryDate": "string",</w:t>
      </w:r>
    </w:p>
    <w:p w14:paraId="13A7CE02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returnPOLine": [</w:t>
      </w:r>
    </w:p>
    <w:p w14:paraId="2796E0EB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{</w:t>
      </w:r>
    </w:p>
    <w:p w14:paraId="623F6811" w14:textId="3403FFD9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lineReference": "</w:t>
      </w:r>
      <w:r w:rsidR="00B91D4A">
        <w:rPr>
          <w:rFonts w:ascii="Roboto Condensed" w:hAnsi="Roboto Condensed"/>
          <w:bCs/>
        </w:rPr>
        <w:t>integer</w:t>
      </w:r>
      <w:r w:rsidRPr="00A63479">
        <w:rPr>
          <w:rFonts w:ascii="Roboto Condensed" w:hAnsi="Roboto Condensed"/>
          <w:bCs/>
        </w:rPr>
        <w:t>",</w:t>
      </w:r>
    </w:p>
    <w:p w14:paraId="35884611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orderType": 0,</w:t>
      </w:r>
    </w:p>
    <w:p w14:paraId="47F4D79C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orderedQty": 0,</w:t>
      </w:r>
    </w:p>
    <w:p w14:paraId="170068EC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Code": "string",</w:t>
      </w:r>
    </w:p>
    <w:p w14:paraId="05C5D2C5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Description": "string",</w:t>
      </w:r>
    </w:p>
    <w:p w14:paraId="1133896A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uom": "string"</w:t>
      </w:r>
    </w:p>
    <w:p w14:paraId="012B63AE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}</w:t>
      </w:r>
    </w:p>
    <w:p w14:paraId="789BB837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],</w:t>
      </w:r>
    </w:p>
    <w:p w14:paraId="08F7040E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toreID": "string",</w:t>
      </w:r>
    </w:p>
    <w:p w14:paraId="076345A9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storeName": "string",</w:t>
      </w:r>
    </w:p>
    <w:p w14:paraId="06741D32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transferOrderNo": "string"</w:t>
      </w:r>
    </w:p>
    <w:p w14:paraId="2F90AE81" w14:textId="77777777" w:rsidR="00234192" w:rsidRPr="00A63479" w:rsidRDefault="00234192" w:rsidP="00234192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}</w:t>
      </w:r>
    </w:p>
    <w:p w14:paraId="14D06BD7" w14:textId="3C8F273D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tbl>
      <w:tblPr>
        <w:tblW w:w="11335" w:type="dxa"/>
        <w:tblInd w:w="-710" w:type="dxa"/>
        <w:tblLook w:val="04A0" w:firstRow="1" w:lastRow="0" w:firstColumn="1" w:lastColumn="0" w:noHBand="0" w:noVBand="1"/>
      </w:tblPr>
      <w:tblGrid>
        <w:gridCol w:w="680"/>
        <w:gridCol w:w="875"/>
        <w:gridCol w:w="1540"/>
        <w:gridCol w:w="1578"/>
        <w:gridCol w:w="1874"/>
        <w:gridCol w:w="1337"/>
        <w:gridCol w:w="1276"/>
        <w:gridCol w:w="2409"/>
      </w:tblGrid>
      <w:tr w:rsidR="0006727B" w:rsidRPr="00A63479" w14:paraId="0FE81EB6" w14:textId="77777777" w:rsidTr="00D85191">
        <w:trPr>
          <w:trHeight w:val="3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90F353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D36C48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EDB152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3B852E1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1507582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6B8B8B3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7924E8B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2DC1395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06727B" w:rsidRPr="00A63479" w14:paraId="509C1FDF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EF4" w14:textId="77777777" w:rsidR="0006727B" w:rsidRPr="00A63479" w:rsidRDefault="0006727B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E161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ECF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9323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 Warehouse 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7871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88B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3DC2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FD1C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06727B" w:rsidRPr="00A63479" w14:paraId="52E5D513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7BDE" w14:textId="77777777" w:rsidR="0006727B" w:rsidRPr="00A63479" w:rsidRDefault="0006727B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9C90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A89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126A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 order 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2A3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0DF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33B1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-233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EE7B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06727B" w:rsidRPr="00A63479" w14:paraId="5BCA0400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256C" w14:textId="77777777" w:rsidR="0006727B" w:rsidRPr="00A63479" w:rsidRDefault="0006727B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932C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141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FE3E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49C4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BB6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CA89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F16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06727B" w:rsidRPr="00A63479" w14:paraId="26D6A0AC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900" w14:textId="77777777" w:rsidR="0006727B" w:rsidRPr="00A63479" w:rsidRDefault="0006727B" w:rsidP="0006727B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F83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0777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N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46E2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201A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A4F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00A0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RAI outle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D17D" w14:textId="77777777" w:rsidR="0006727B" w:rsidRPr="00A63479" w:rsidRDefault="0006727B" w:rsidP="0006727B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01E51CBF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AE7E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09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31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_DEL_DAT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44F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7DA3" w14:textId="6FCAAF10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21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B98" w14:textId="4BD635E6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D8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53132593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C0E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66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5D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B_LINE_NO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335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EF1" w14:textId="6247016E" w:rsidR="00E470BA" w:rsidRPr="00A63479" w:rsidRDefault="00B91D4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485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DB5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700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791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5A5E6324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62A7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69E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7B9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E33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A32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CE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22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CA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5969A8BA" w14:textId="77777777" w:rsidTr="00D85191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3910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49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0C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09B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60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A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C2A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7D7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274A8472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C64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1EF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02D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565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5B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540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CDB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71B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2DD4671C" w14:textId="77777777" w:rsidTr="00D85191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C787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762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C5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8D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73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0CC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507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F33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1DA1B583" w14:textId="77777777" w:rsidTr="00D85191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B83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F3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75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C3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ECB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6C1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9ED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6E0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43BA05BF" w14:textId="0FC0D99D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141D90D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46308E8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4FD8C3D5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49DDA6B5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7514FE9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5737589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407282DE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74690518" w14:textId="0C020EFE" w:rsidR="0032063C" w:rsidRPr="00A63479" w:rsidRDefault="0032063C">
      <w:pPr>
        <w:rPr>
          <w:rFonts w:ascii="Roboto Condensed" w:hAnsi="Roboto Condensed"/>
        </w:rPr>
      </w:pPr>
      <w:r w:rsidRPr="00A63479">
        <w:rPr>
          <w:rFonts w:ascii="Roboto Condensed" w:hAnsi="Roboto Condensed"/>
        </w:rPr>
        <w:br w:type="page"/>
      </w:r>
    </w:p>
    <w:p w14:paraId="52E534EB" w14:textId="20D3B265" w:rsidR="0006727B" w:rsidRPr="00A63479" w:rsidRDefault="0006727B" w:rsidP="0006727B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1" w:name="_Toc97267428"/>
      <w:r w:rsidRPr="00A63479">
        <w:rPr>
          <w:rFonts w:ascii="Roboto Condensed" w:hAnsi="Roboto Condensed"/>
          <w:b/>
          <w:color w:val="auto"/>
        </w:rPr>
        <w:lastRenderedPageBreak/>
        <w:t>Inter Warehouse Transfer Out</w:t>
      </w:r>
      <w:bookmarkEnd w:id="11"/>
    </w:p>
    <w:p w14:paraId="7C1F28EE" w14:textId="792B3336" w:rsidR="0006727B" w:rsidRPr="00A63479" w:rsidRDefault="0006727B" w:rsidP="0006727B"/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76D28" w:rsidRPr="00A63479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06C68EE2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</w:t>
            </w:r>
            <w:r w:rsidR="00466457"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warehouse/Outbound/interWarehouseTransferOut</w:t>
            </w:r>
          </w:p>
        </w:tc>
      </w:tr>
      <w:tr w:rsidR="00E76D28" w:rsidRPr="00A63479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A63479" w:rsidRDefault="00E76D28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A63479" w:rsidRDefault="00E76D28" w:rsidP="00E76D28">
      <w:pPr>
        <w:ind w:left="360"/>
      </w:pPr>
    </w:p>
    <w:p w14:paraId="76E7C885" w14:textId="77777777" w:rsidR="0006727B" w:rsidRPr="00A63479" w:rsidRDefault="0006727B" w:rsidP="0006727B">
      <w:pPr>
        <w:shd w:val="clear" w:color="auto" w:fill="FFFFFF" w:themeFill="background1"/>
        <w:ind w:firstLine="720"/>
        <w:rPr>
          <w:rFonts w:ascii="Roboto Condensed" w:hAnsi="Roboto Condensed"/>
          <w:b/>
          <w:sz w:val="24"/>
          <w:szCs w:val="24"/>
        </w:rPr>
      </w:pP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12A95A14" w14:textId="6DBBF935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</w:rPr>
        <w:tab/>
      </w:r>
      <w:r w:rsidRPr="00A63479">
        <w:rPr>
          <w:rFonts w:ascii="Roboto Condensed" w:hAnsi="Roboto Condensed"/>
          <w:bCs/>
        </w:rPr>
        <w:t>{</w:t>
      </w:r>
    </w:p>
    <w:p w14:paraId="05F17FB8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interWarehouseTransferLine": [</w:t>
      </w:r>
    </w:p>
    <w:p w14:paraId="1CBD7024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{</w:t>
      </w:r>
    </w:p>
    <w:p w14:paraId="2A83D4B2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containerNumber": "string",</w:t>
      </w:r>
    </w:p>
    <w:p w14:paraId="1E836C4F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expectedDate": "string",</w:t>
      </w:r>
    </w:p>
    <w:p w14:paraId="32DEDCA8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fromWarehouseID": "string",</w:t>
      </w:r>
    </w:p>
    <w:p w14:paraId="2AC3D739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invoiceNumber": "string",</w:t>
      </w:r>
    </w:p>
    <w:p w14:paraId="36247668" w14:textId="70CE081C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lineReference": "</w:t>
      </w:r>
      <w:r w:rsidR="00B91D4A">
        <w:rPr>
          <w:rFonts w:ascii="Roboto Condensed" w:hAnsi="Roboto Condensed"/>
          <w:bCs/>
        </w:rPr>
        <w:t>integer</w:t>
      </w:r>
      <w:r w:rsidRPr="00A63479">
        <w:rPr>
          <w:rFonts w:ascii="Roboto Condensed" w:hAnsi="Roboto Condensed"/>
          <w:bCs/>
        </w:rPr>
        <w:t>",</w:t>
      </w:r>
    </w:p>
    <w:p w14:paraId="2FDF3F4F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Name": "string",</w:t>
      </w:r>
    </w:p>
    <w:p w14:paraId="228C9723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PartNo": "string",</w:t>
      </w:r>
    </w:p>
    <w:p w14:paraId="068EE09A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packQty": 0,</w:t>
      </w:r>
    </w:p>
    <w:p w14:paraId="324B20FA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Code": "string",</w:t>
      </w:r>
    </w:p>
    <w:p w14:paraId="073CF708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Description": "string",</w:t>
      </w:r>
    </w:p>
    <w:p w14:paraId="48DDAA13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upplierPartNumber": "string",</w:t>
      </w:r>
    </w:p>
    <w:p w14:paraId="7AD26F45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transferQty": 0,</w:t>
      </w:r>
    </w:p>
    <w:p w14:paraId="76039822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uom": "string"</w:t>
      </w:r>
    </w:p>
    <w:p w14:paraId="02F04A1D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}</w:t>
      </w:r>
    </w:p>
    <w:p w14:paraId="5757F474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],</w:t>
      </w:r>
    </w:p>
    <w:p w14:paraId="6449EFA4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toWarehouseID": "string",</w:t>
      </w:r>
    </w:p>
    <w:p w14:paraId="037B4DD5" w14:textId="77777777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transferNumber": "string"</w:t>
      </w:r>
    </w:p>
    <w:p w14:paraId="2C65A365" w14:textId="58A35CA8" w:rsidR="0006727B" w:rsidRPr="00A63479" w:rsidRDefault="0006727B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}</w:t>
      </w:r>
    </w:p>
    <w:p w14:paraId="0E2673FF" w14:textId="498D6CF5" w:rsidR="0032063C" w:rsidRPr="00A63479" w:rsidRDefault="0032063C">
      <w:pPr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 w:rsidRPr="00A63479">
        <w:rPr>
          <w:rFonts w:ascii="Roboto Condensed" w:hAnsi="Roboto Condensed"/>
          <w:bCs/>
        </w:rPr>
        <w:br w:type="page"/>
      </w:r>
    </w:p>
    <w:p w14:paraId="5199DA8E" w14:textId="77777777" w:rsidR="00D85191" w:rsidRPr="00A63479" w:rsidRDefault="00D85191" w:rsidP="0006727B">
      <w:pPr>
        <w:pStyle w:val="HTMLPreformatted"/>
        <w:spacing w:line="360" w:lineRule="auto"/>
        <w:ind w:left="567" w:firstLine="142"/>
        <w:rPr>
          <w:rFonts w:ascii="Roboto Condensed" w:hAnsi="Roboto Condensed"/>
          <w:bCs/>
        </w:rPr>
      </w:pPr>
    </w:p>
    <w:tbl>
      <w:tblPr>
        <w:tblW w:w="11058" w:type="dxa"/>
        <w:tblInd w:w="-431" w:type="dxa"/>
        <w:tblLook w:val="04A0" w:firstRow="1" w:lastRow="0" w:firstColumn="1" w:lastColumn="0" w:noHBand="0" w:noVBand="1"/>
      </w:tblPr>
      <w:tblGrid>
        <w:gridCol w:w="852"/>
        <w:gridCol w:w="1211"/>
        <w:gridCol w:w="1848"/>
        <w:gridCol w:w="1874"/>
        <w:gridCol w:w="1403"/>
        <w:gridCol w:w="1403"/>
        <w:gridCol w:w="2682"/>
      </w:tblGrid>
      <w:tr w:rsidR="00D85191" w:rsidRPr="00A63479" w14:paraId="1BC5CD1E" w14:textId="77777777" w:rsidTr="00D85191">
        <w:trPr>
          <w:trHeight w:val="3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002F430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5EAB02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6D32FD5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EDF02DB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C7D446D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B704A2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4397838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Remarks</w:t>
            </w:r>
          </w:p>
        </w:tc>
      </w:tr>
      <w:tr w:rsidR="00D85191" w:rsidRPr="00A63479" w14:paraId="759C8271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CA66" w14:textId="77777777" w:rsidR="00D85191" w:rsidRPr="00A63479" w:rsidRDefault="00D85191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E01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9FC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From Warehouse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486D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2D7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5026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8491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85191" w:rsidRPr="00A63479" w14:paraId="304009F9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C1B" w14:textId="77777777" w:rsidR="00D85191" w:rsidRPr="00A63479" w:rsidRDefault="00D85191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AF72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85A1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ransfer Order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2378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6BFE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A7FF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-233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A85F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D85191" w:rsidRPr="00A63479" w14:paraId="708FA204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78C" w14:textId="77777777" w:rsidR="00D85191" w:rsidRPr="00A63479" w:rsidRDefault="00D85191" w:rsidP="00D85191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147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EC35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77CF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0FC6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F506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ALRAI outlet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5B4" w14:textId="77777777" w:rsidR="00D85191" w:rsidRPr="00A63479" w:rsidRDefault="00D85191" w:rsidP="00D85191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5721AD9C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562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7A0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7D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95DB" w14:textId="7122B50E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C20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8893" w14:textId="07CB96BC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420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010B3A64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1F0D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065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48E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 Warehouse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346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07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78D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F7D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605A95E3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AE8D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0EB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8B3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ACB2" w14:textId="46CFB5EF" w:rsidR="00E470BA" w:rsidRPr="00A63479" w:rsidRDefault="00B91D4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23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C9D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7004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8E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063CD034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1E1A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FDB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82E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B7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40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02C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65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33D30F68" w14:textId="77777777" w:rsidTr="00D85191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EE2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A34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08F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13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55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59F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32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048B914A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CC84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595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D8F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4E3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1DA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CC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C36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1CDF51EF" w14:textId="77777777" w:rsidTr="00D8519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63CD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97D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3AB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8B59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B6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ECD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F4A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E470BA" w:rsidRPr="00A63479" w14:paraId="56DECCF3" w14:textId="77777777" w:rsidTr="00D85191">
        <w:trPr>
          <w:trHeight w:val="7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EC35" w14:textId="77777777" w:rsidR="00E470BA" w:rsidRPr="00A63479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171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BAC4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Order type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CC5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1478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1FA7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1E42" w14:textId="77777777" w:rsidR="00E470BA" w:rsidRPr="00A63479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For Normal order, pass the value as N and Special order ,pass the value as S)</w:t>
            </w:r>
          </w:p>
        </w:tc>
      </w:tr>
    </w:tbl>
    <w:p w14:paraId="0E46F301" w14:textId="37217560" w:rsidR="0006727B" w:rsidRPr="00A63479" w:rsidRDefault="0006727B" w:rsidP="00784418">
      <w:pPr>
        <w:ind w:left="-709" w:firstLine="283"/>
        <w:rPr>
          <w:rFonts w:ascii="Roboto Condensed" w:hAnsi="Roboto Condensed"/>
        </w:rPr>
      </w:pPr>
    </w:p>
    <w:p w14:paraId="320578E4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16FB9028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4BD61364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EB2BA6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9A59114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3FBB84C2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69FE9AEA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4F946BB6" w14:textId="1C709C5A" w:rsidR="001B0FBB" w:rsidRDefault="001B0FBB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746D35E3" w14:textId="7B5EBAD5" w:rsidR="00E76D28" w:rsidRPr="00A63479" w:rsidRDefault="00E76D28" w:rsidP="00E76D28">
      <w:pPr>
        <w:pStyle w:val="Heading1"/>
        <w:numPr>
          <w:ilvl w:val="0"/>
          <w:numId w:val="5"/>
        </w:numPr>
        <w:rPr>
          <w:rFonts w:ascii="Roboto Condensed" w:hAnsi="Roboto Condensed"/>
          <w:b/>
          <w:color w:val="auto"/>
        </w:rPr>
      </w:pPr>
      <w:bookmarkStart w:id="12" w:name="_Toc97267429"/>
      <w:r w:rsidRPr="00A63479">
        <w:rPr>
          <w:rFonts w:ascii="Roboto Condensed" w:hAnsi="Roboto Condensed"/>
          <w:b/>
          <w:color w:val="auto"/>
        </w:rPr>
        <w:lastRenderedPageBreak/>
        <w:t>Sale Return Order</w:t>
      </w:r>
      <w:bookmarkEnd w:id="12"/>
    </w:p>
    <w:p w14:paraId="75EF3265" w14:textId="79B99BE6" w:rsidR="00E76D28" w:rsidRPr="00A63479" w:rsidRDefault="00E76D28" w:rsidP="00784418">
      <w:pPr>
        <w:ind w:left="-709" w:firstLine="283"/>
        <w:rPr>
          <w:rFonts w:ascii="Roboto Condensed" w:hAnsi="Roboto Condensed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466457" w:rsidRPr="00A63479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0EFAE188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//warehouse/Inbound/soreturn</w:t>
            </w:r>
          </w:p>
        </w:tc>
      </w:tr>
      <w:tr w:rsidR="00466457" w:rsidRPr="00A63479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A63479" w:rsidRDefault="00466457" w:rsidP="000A7072">
            <w:pPr>
              <w:spacing w:after="0" w:line="240" w:lineRule="auto"/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A63479">
              <w:rPr>
                <w:rFonts w:ascii="Roboto Condensed" w:eastAsia="Times New Roman" w:hAnsi="Roboto Condensed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09EB5F9" w14:textId="77777777" w:rsidR="00466457" w:rsidRPr="00A63479" w:rsidRDefault="00466457" w:rsidP="00466457">
      <w:pPr>
        <w:ind w:left="-283" w:firstLine="283"/>
        <w:rPr>
          <w:rFonts w:ascii="Roboto Condensed" w:hAnsi="Roboto Condensed"/>
        </w:rPr>
      </w:pPr>
    </w:p>
    <w:p w14:paraId="66E37928" w14:textId="77777777" w:rsidR="00E76D28" w:rsidRPr="00A63479" w:rsidRDefault="00E76D28" w:rsidP="00E76D28">
      <w:pPr>
        <w:shd w:val="clear" w:color="auto" w:fill="FFFFFF" w:themeFill="background1"/>
        <w:rPr>
          <w:rFonts w:ascii="Roboto Condensed" w:hAnsi="Roboto Condensed"/>
          <w:b/>
          <w:sz w:val="24"/>
          <w:szCs w:val="24"/>
        </w:rPr>
      </w:pPr>
      <w:r w:rsidRPr="00A63479">
        <w:rPr>
          <w:b/>
          <w:bCs/>
          <w:color w:val="FFFFFF"/>
          <w:sz w:val="18"/>
          <w:szCs w:val="18"/>
        </w:rPr>
        <w:t>{</w:t>
      </w:r>
      <w:r w:rsidRPr="00A63479">
        <w:rPr>
          <w:rFonts w:ascii="Roboto Condensed" w:hAnsi="Roboto Condensed"/>
          <w:b/>
          <w:sz w:val="24"/>
          <w:szCs w:val="24"/>
        </w:rPr>
        <w:t>Request Body</w:t>
      </w:r>
    </w:p>
    <w:p w14:paraId="3FABD05E" w14:textId="4869FCDA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receiptWarehouseID": "string",</w:t>
      </w:r>
    </w:p>
    <w:p w14:paraId="3D658203" w14:textId="00F90AB6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"storeReturnLine": [</w:t>
      </w:r>
    </w:p>
    <w:p w14:paraId="7A397B16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{</w:t>
      </w:r>
    </w:p>
    <w:p w14:paraId="0A33FE92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containerNumber": "string",</w:t>
      </w:r>
    </w:p>
    <w:p w14:paraId="07B9D905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expectedDate": "string",</w:t>
      </w:r>
    </w:p>
    <w:p w14:paraId="7FC74E35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invoiceNumber": "string",</w:t>
      </w:r>
    </w:p>
    <w:p w14:paraId="1C104CB4" w14:textId="395DE781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lineReference": "</w:t>
      </w:r>
      <w:r w:rsidR="00B91D4A">
        <w:rPr>
          <w:rFonts w:ascii="Roboto Condensed" w:hAnsi="Roboto Condensed"/>
          <w:bCs/>
        </w:rPr>
        <w:t>integer</w:t>
      </w:r>
      <w:r w:rsidRPr="00A63479">
        <w:rPr>
          <w:rFonts w:ascii="Roboto Condensed" w:hAnsi="Roboto Condensed"/>
          <w:bCs/>
        </w:rPr>
        <w:t>",</w:t>
      </w:r>
    </w:p>
    <w:p w14:paraId="385B5C33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Name": "string",</w:t>
      </w:r>
    </w:p>
    <w:p w14:paraId="23ECDCF5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manufacturerPartNo": "string",</w:t>
      </w:r>
    </w:p>
    <w:p w14:paraId="50E560F8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packQty": 0,</w:t>
      </w:r>
    </w:p>
    <w:p w14:paraId="0AC5EC41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Code": "string",</w:t>
      </w:r>
    </w:p>
    <w:p w14:paraId="66052B24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kuDescription": "string",</w:t>
      </w:r>
    </w:p>
    <w:p w14:paraId="6F54E063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toreID": "string",</w:t>
      </w:r>
    </w:p>
    <w:p w14:paraId="26312DC7" w14:textId="7C8F34DC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upplierPartNumber": "string",</w:t>
      </w:r>
    </w:p>
    <w:p w14:paraId="1CA84922" w14:textId="5BB83AA9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soreference": "string",</w:t>
      </w:r>
    </w:p>
    <w:p w14:paraId="47B5EFDA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transferQty": 0,</w:t>
      </w:r>
    </w:p>
    <w:p w14:paraId="29BF5FC1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  "uom": "string"</w:t>
      </w:r>
    </w:p>
    <w:p w14:paraId="2DC9359F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  }</w:t>
      </w:r>
    </w:p>
    <w:p w14:paraId="1B1AEBAE" w14:textId="77777777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],</w:t>
      </w:r>
    </w:p>
    <w:p w14:paraId="72D040A8" w14:textId="1349943F" w:rsidR="00E76D28" w:rsidRPr="00A63479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 xml:space="preserve">  "returnorderreference": "string"</w:t>
      </w:r>
    </w:p>
    <w:p w14:paraId="3A4D740D" w14:textId="203FD4A9" w:rsidR="001B0FBB" w:rsidRDefault="00E76D28" w:rsidP="00E76D28">
      <w:pPr>
        <w:pStyle w:val="HTMLPreformatted"/>
        <w:spacing w:line="360" w:lineRule="auto"/>
        <w:rPr>
          <w:rFonts w:ascii="Roboto Condensed" w:hAnsi="Roboto Condensed"/>
          <w:bCs/>
        </w:rPr>
      </w:pPr>
      <w:r w:rsidRPr="00A63479">
        <w:rPr>
          <w:rFonts w:ascii="Roboto Condensed" w:hAnsi="Roboto Condensed"/>
          <w:bCs/>
        </w:rPr>
        <w:t>}</w:t>
      </w:r>
    </w:p>
    <w:p w14:paraId="4BCE22D9" w14:textId="77777777" w:rsidR="001B0FBB" w:rsidRDefault="001B0FBB">
      <w:pPr>
        <w:rPr>
          <w:rFonts w:ascii="Roboto Condensed" w:eastAsia="Times New Roman" w:hAnsi="Roboto Condensed" w:cs="Courier New"/>
          <w:bCs/>
          <w:sz w:val="20"/>
          <w:szCs w:val="20"/>
          <w:lang w:val="en-IN" w:eastAsia="en-IN"/>
        </w:rPr>
      </w:pPr>
      <w:r>
        <w:rPr>
          <w:rFonts w:ascii="Roboto Condensed" w:hAnsi="Roboto Condensed"/>
          <w:bCs/>
        </w:rPr>
        <w:br w:type="page"/>
      </w:r>
    </w:p>
    <w:tbl>
      <w:tblPr>
        <w:tblW w:w="11483" w:type="dxa"/>
        <w:tblInd w:w="-856" w:type="dxa"/>
        <w:tblLook w:val="04A0" w:firstRow="1" w:lastRow="0" w:firstColumn="1" w:lastColumn="0" w:noHBand="0" w:noVBand="1"/>
      </w:tblPr>
      <w:tblGrid>
        <w:gridCol w:w="960"/>
        <w:gridCol w:w="960"/>
        <w:gridCol w:w="1980"/>
        <w:gridCol w:w="2100"/>
        <w:gridCol w:w="1874"/>
        <w:gridCol w:w="1460"/>
        <w:gridCol w:w="2443"/>
      </w:tblGrid>
      <w:tr w:rsidR="006E73C8" w:rsidRPr="00A63479" w14:paraId="3C7991C2" w14:textId="77777777" w:rsidTr="006E73C8">
        <w:trPr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20ECE48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0C5822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D9DB7C5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API Field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69FB981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89C5642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0A5C946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32779D4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ample data</w:t>
            </w:r>
          </w:p>
        </w:tc>
      </w:tr>
      <w:tr w:rsidR="006E73C8" w:rsidRPr="006E73C8" w14:paraId="4D3B66D1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8DDB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DE3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7133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WH_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9329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ceipt Warehouse 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595F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644F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F987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0</w:t>
            </w:r>
          </w:p>
        </w:tc>
      </w:tr>
      <w:tr w:rsidR="006E73C8" w:rsidRPr="006E73C8" w14:paraId="48F75514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314B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47E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DE33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DOC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F562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turn Order Referen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CE8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273B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24E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000021</w:t>
            </w:r>
          </w:p>
        </w:tc>
      </w:tr>
      <w:tr w:rsidR="006E73C8" w:rsidRPr="006E73C8" w14:paraId="434D6448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9B1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62F8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8B81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B_LINE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8B50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F6D" w14:textId="5E36079C" w:rsidR="006E73C8" w:rsidRPr="006E73C8" w:rsidRDefault="00B91D4A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764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730C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70042</w:t>
            </w:r>
          </w:p>
        </w:tc>
      </w:tr>
      <w:tr w:rsidR="006E73C8" w:rsidRPr="006E73C8" w14:paraId="05A425D1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E98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B7EE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ED79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D6D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Cod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75C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DB59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9E4" w14:textId="77777777" w:rsidR="006E73C8" w:rsidRPr="006E73C8" w:rsidRDefault="006E73C8" w:rsidP="006E73C8">
            <w:pPr>
              <w:spacing w:after="0" w:line="240" w:lineRule="auto"/>
              <w:ind w:right="230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123001</w:t>
            </w:r>
          </w:p>
        </w:tc>
      </w:tr>
      <w:tr w:rsidR="006E73C8" w:rsidRPr="006E73C8" w14:paraId="1444709F" w14:textId="77777777" w:rsidTr="006E73C8">
        <w:trPr>
          <w:trHeight w:val="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911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61C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EE35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EM_TEX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F86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A1B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103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ACD1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UST PAN 17 ALUMINIUM FINISH</w:t>
            </w:r>
          </w:p>
        </w:tc>
      </w:tr>
      <w:tr w:rsidR="006E73C8" w:rsidRPr="006E73C8" w14:paraId="7B61CF6A" w14:textId="77777777" w:rsidTr="006E73C8">
        <w:trPr>
          <w:trHeight w:val="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B10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8A3C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D31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F221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nvoice Nu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DA52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38DA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4D3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34244</w:t>
            </w:r>
          </w:p>
        </w:tc>
      </w:tr>
      <w:tr w:rsidR="006E73C8" w:rsidRPr="006E73C8" w14:paraId="71BC4952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219F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C460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7B35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_N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C0C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tainer Nu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103F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4391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BCC2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CON NO: TCKU9017577</w:t>
            </w:r>
          </w:p>
        </w:tc>
      </w:tr>
      <w:tr w:rsidR="006E73C8" w:rsidRPr="006E73C8" w14:paraId="60EFF415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CFE4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3677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6EDD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309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A66F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EC2F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844B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VFT02030</w:t>
            </w:r>
          </w:p>
        </w:tc>
      </w:tr>
      <w:tr w:rsidR="006E73C8" w:rsidRPr="006E73C8" w14:paraId="52FFDF8B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45D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82B7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74ED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RTNER_ITM_COD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AF1E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F807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EE1F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0356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Y-6</w:t>
            </w:r>
          </w:p>
        </w:tc>
      </w:tr>
      <w:tr w:rsidR="006E73C8" w:rsidRPr="006E73C8" w14:paraId="58540C11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C784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DBA2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B709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BRND_N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9E60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9500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FD3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B790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ENGHANG FAIR DEAL CO</w:t>
            </w:r>
          </w:p>
        </w:tc>
      </w:tr>
      <w:tr w:rsidR="006E73C8" w:rsidRPr="006E73C8" w14:paraId="68357B9C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D293" w14:textId="77777777" w:rsidR="006E73C8" w:rsidRPr="006E73C8" w:rsidRDefault="006E73C8" w:rsidP="006E73C8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288C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3FDA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FR_P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627D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ufacturer Part 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C82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4508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1CD8" w14:textId="77777777" w:rsidR="006E73C8" w:rsidRPr="006E73C8" w:rsidRDefault="006E73C8" w:rsidP="006E73C8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HFD389</w:t>
            </w:r>
          </w:p>
        </w:tc>
      </w:tr>
      <w:tr w:rsidR="00E470BA" w:rsidRPr="006E73C8" w14:paraId="2A53DE73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F44C" w14:textId="77777777" w:rsidR="00E470BA" w:rsidRPr="006E73C8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5A3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2BFC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_DAT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406E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ACA7" w14:textId="3ED4A384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ATE</w:t>
            </w:r>
            <w:r w:rsidR="00B91D4A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(MM/DD/YYYY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63B3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AC7B" w14:textId="1B3FC1F4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03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</w:t>
            </w:r>
            <w:r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30</w:t>
            </w:r>
            <w:r w:rsidRPr="00A63479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-2022</w:t>
            </w:r>
          </w:p>
        </w:tc>
      </w:tr>
      <w:tr w:rsidR="00E470BA" w:rsidRPr="006E73C8" w14:paraId="7D1545A6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D9A" w14:textId="77777777" w:rsidR="00E470BA" w:rsidRPr="006E73C8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641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873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FA4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xpected Q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2493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EFB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3529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40</w:t>
            </w:r>
          </w:p>
        </w:tc>
      </w:tr>
      <w:tr w:rsidR="00E470BA" w:rsidRPr="006E73C8" w14:paraId="724A23D7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6C1" w14:textId="77777777" w:rsidR="00E470BA" w:rsidRPr="006E73C8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10EB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FA29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ORD_UO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B39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BDD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252E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0BA9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EA</w:t>
            </w:r>
          </w:p>
        </w:tc>
      </w:tr>
      <w:tr w:rsidR="00E470BA" w:rsidRPr="006E73C8" w14:paraId="59D6A568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D9F5" w14:textId="77777777" w:rsidR="00E470BA" w:rsidRPr="006E73C8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061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A1CD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ITM_CASE_Q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2A24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Pack Q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536F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B78C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47C2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20</w:t>
            </w:r>
          </w:p>
        </w:tc>
      </w:tr>
      <w:tr w:rsidR="00E470BA" w:rsidRPr="006E73C8" w14:paraId="642EDCAF" w14:textId="77777777" w:rsidTr="006E73C8">
        <w:trPr>
          <w:trHeight w:val="3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6F02" w14:textId="77777777" w:rsidR="00E470BA" w:rsidRPr="006E73C8" w:rsidRDefault="00E470BA" w:rsidP="00E470BA">
            <w:pPr>
              <w:spacing w:after="0" w:line="240" w:lineRule="auto"/>
              <w:jc w:val="center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6C9A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37B9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REF_FIELD_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7DA3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proofErr w:type="gramStart"/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SO</w:t>
            </w:r>
            <w:proofErr w:type="gramEnd"/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 xml:space="preserve"> Referen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B05A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A3E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C56F" w14:textId="77777777" w:rsidR="00E470BA" w:rsidRPr="006E73C8" w:rsidRDefault="00E470BA" w:rsidP="00E470BA">
            <w:pPr>
              <w:spacing w:after="0" w:line="240" w:lineRule="auto"/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</w:pPr>
            <w:r w:rsidRPr="006E73C8">
              <w:rPr>
                <w:rFonts w:ascii="Roboto Condensed" w:eastAsia="Times New Roman" w:hAnsi="Roboto Condensed" w:cs="Calibri"/>
                <w:color w:val="000000"/>
                <w:sz w:val="20"/>
                <w:szCs w:val="20"/>
                <w:lang w:val="en-IN" w:eastAsia="en-IN"/>
              </w:rPr>
              <w:t>TO000021</w:t>
            </w:r>
          </w:p>
        </w:tc>
      </w:tr>
    </w:tbl>
    <w:p w14:paraId="49FB7729" w14:textId="5D7D6B83" w:rsidR="00E76D28" w:rsidRDefault="00E76D28" w:rsidP="00784418">
      <w:pPr>
        <w:ind w:left="-709" w:firstLine="283"/>
        <w:rPr>
          <w:rFonts w:ascii="Roboto Condensed" w:hAnsi="Roboto Condensed"/>
        </w:rPr>
      </w:pPr>
    </w:p>
    <w:p w14:paraId="214A0A18" w14:textId="77777777" w:rsidR="001B0FBB" w:rsidRPr="001B0FBB" w:rsidRDefault="001B0FBB" w:rsidP="00AA30EF">
      <w:pPr>
        <w:rPr>
          <w:rFonts w:ascii="Roboto Condensed" w:hAnsi="Roboto Condensed"/>
          <w:b/>
        </w:rPr>
      </w:pPr>
      <w:r w:rsidRPr="001B0FBB">
        <w:rPr>
          <w:rFonts w:ascii="Roboto Condensed" w:hAnsi="Roboto Condensed"/>
          <w:b/>
        </w:rPr>
        <w:t>Response</w:t>
      </w:r>
    </w:p>
    <w:p w14:paraId="307201FA" w14:textId="77777777" w:rsidR="001B0FBB" w:rsidRPr="001B0FBB" w:rsidRDefault="001B0FBB" w:rsidP="001B0FBB">
      <w:pPr>
        <w:pStyle w:val="BodyText"/>
        <w:rPr>
          <w:rFonts w:ascii="Roboto Condensed" w:hAnsi="Roboto Condensed"/>
          <w:b/>
        </w:rPr>
      </w:pPr>
    </w:p>
    <w:p w14:paraId="20C2A3B2" w14:textId="77777777" w:rsidR="001B0FBB" w:rsidRPr="001B0FBB" w:rsidRDefault="001B0FBB" w:rsidP="001B0FBB">
      <w:pPr>
        <w:pStyle w:val="BodyText"/>
        <w:spacing w:line="292" w:lineRule="exact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{</w:t>
      </w:r>
    </w:p>
    <w:p w14:paraId="660EAF44" w14:textId="77777777" w:rsidR="001B0FBB" w:rsidRPr="001B0FBB" w:rsidRDefault="001B0FBB" w:rsidP="001B0FBB">
      <w:pPr>
        <w:pStyle w:val="BodyText"/>
        <w:spacing w:before="1"/>
        <w:ind w:left="939" w:right="6074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"statusCode": &lt;status-code&gt;,</w:t>
      </w:r>
      <w:r w:rsidRPr="001B0FBB">
        <w:rPr>
          <w:rFonts w:ascii="Roboto Condensed" w:hAnsi="Roboto Condensed"/>
          <w:spacing w:val="-58"/>
        </w:rPr>
        <w:t xml:space="preserve"> </w:t>
      </w:r>
      <w:r w:rsidRPr="001B0FBB">
        <w:rPr>
          <w:rFonts w:ascii="Roboto Condensed" w:hAnsi="Roboto Condensed"/>
        </w:rPr>
        <w:t>"message":</w:t>
      </w:r>
      <w:r w:rsidRPr="001B0FBB">
        <w:rPr>
          <w:rFonts w:ascii="Roboto Condensed" w:hAnsi="Roboto Condensed"/>
          <w:spacing w:val="-1"/>
        </w:rPr>
        <w:t xml:space="preserve"> </w:t>
      </w:r>
      <w:r w:rsidRPr="001B0FBB">
        <w:rPr>
          <w:rFonts w:ascii="Roboto Condensed" w:hAnsi="Roboto Condensed"/>
        </w:rPr>
        <w:t>&lt;message&gt;</w:t>
      </w:r>
    </w:p>
    <w:p w14:paraId="5C66A81B" w14:textId="77777777" w:rsidR="001B0FBB" w:rsidRPr="001B0FBB" w:rsidRDefault="001B0FBB" w:rsidP="001B0FBB">
      <w:pPr>
        <w:pStyle w:val="BodyText"/>
        <w:spacing w:before="1"/>
        <w:ind w:left="699"/>
        <w:rPr>
          <w:rFonts w:ascii="Roboto Condensed" w:hAnsi="Roboto Condensed"/>
        </w:rPr>
      </w:pPr>
      <w:r w:rsidRPr="001B0FBB">
        <w:rPr>
          <w:rFonts w:ascii="Roboto Condensed" w:hAnsi="Roboto Condensed"/>
        </w:rPr>
        <w:t>}</w:t>
      </w:r>
    </w:p>
    <w:p w14:paraId="694BFCEE" w14:textId="77777777" w:rsidR="001B0FBB" w:rsidRPr="001B0FBB" w:rsidRDefault="001B0FBB" w:rsidP="001B0FBB">
      <w:pPr>
        <w:pStyle w:val="BodyText"/>
        <w:spacing w:before="10" w:after="1"/>
        <w:rPr>
          <w:rFonts w:ascii="Roboto Condensed" w:hAnsi="Roboto Condensed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1B0FBB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ata</w:t>
            </w:r>
            <w:r w:rsidRPr="001B0FBB">
              <w:rPr>
                <w:rFonts w:ascii="Roboto Condensed" w:hAnsi="Roboto Condensed"/>
                <w:b/>
                <w:color w:val="FFFFFF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1B0FBB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Roboto Condensed" w:hAnsi="Roboto Condensed"/>
                <w:b/>
              </w:rPr>
            </w:pPr>
            <w:r w:rsidRPr="001B0FBB">
              <w:rPr>
                <w:rFonts w:ascii="Roboto Condensed" w:hAnsi="Roboto Condensed"/>
                <w:b/>
                <w:color w:val="FFFFFF"/>
              </w:rPr>
              <w:t>Description</w:t>
            </w:r>
          </w:p>
        </w:tc>
      </w:tr>
      <w:tr w:rsidR="001B0FBB" w:rsidRPr="001B0FBB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f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the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request.</w:t>
            </w:r>
          </w:p>
          <w:p w14:paraId="5D5E7899" w14:textId="77777777" w:rsidR="001B0FBB" w:rsidRPr="001B0FBB" w:rsidRDefault="001B0FBB" w:rsidP="000A7072">
            <w:pPr>
              <w:pStyle w:val="TableParagraph"/>
              <w:spacing w:line="272" w:lineRule="exact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200-Success.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All</w:t>
            </w:r>
            <w:r w:rsidRPr="001B0FBB">
              <w:rPr>
                <w:rFonts w:ascii="Roboto Condensed" w:hAnsi="Roboto Condensed"/>
                <w:spacing w:val="-3"/>
              </w:rPr>
              <w:t xml:space="preserve"> </w:t>
            </w:r>
            <w:r w:rsidRPr="001B0FBB">
              <w:rPr>
                <w:rFonts w:ascii="Roboto Condensed" w:hAnsi="Roboto Condensed"/>
              </w:rPr>
              <w:t>other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tatu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code</w:t>
            </w:r>
            <w:r w:rsidRPr="001B0FBB">
              <w:rPr>
                <w:rFonts w:ascii="Roboto Condensed" w:hAnsi="Roboto Condensed"/>
                <w:spacing w:val="-1"/>
              </w:rPr>
              <w:t xml:space="preserve"> </w:t>
            </w:r>
            <w:r w:rsidRPr="001B0FBB">
              <w:rPr>
                <w:rFonts w:ascii="Roboto Condensed" w:hAnsi="Roboto Condensed"/>
              </w:rPr>
              <w:t>is</w:t>
            </w:r>
            <w:r w:rsidRPr="001B0FBB">
              <w:rPr>
                <w:rFonts w:ascii="Roboto Condensed" w:hAnsi="Roboto Condensed"/>
                <w:spacing w:val="-2"/>
              </w:rPr>
              <w:t xml:space="preserve"> </w:t>
            </w:r>
            <w:r w:rsidRPr="001B0FBB">
              <w:rPr>
                <w:rFonts w:ascii="Roboto Condensed" w:hAnsi="Roboto Condensed"/>
              </w:rPr>
              <w:t>failure</w:t>
            </w:r>
          </w:p>
        </w:tc>
      </w:tr>
      <w:tr w:rsidR="001B0FBB" w:rsidRPr="001B0FBB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1B0FBB" w:rsidRDefault="001B0FBB" w:rsidP="000A7072">
            <w:pPr>
              <w:pStyle w:val="TableParagraph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1B0FBB" w:rsidRDefault="001B0FBB" w:rsidP="000A7072">
            <w:pPr>
              <w:pStyle w:val="TableParagraph"/>
              <w:ind w:left="10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1B0FBB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Roboto Condensed" w:hAnsi="Roboto Condensed"/>
              </w:rPr>
            </w:pPr>
            <w:r w:rsidRPr="001B0FBB">
              <w:rPr>
                <w:rFonts w:ascii="Roboto Condensed" w:hAnsi="Roboto Condensed"/>
              </w:rPr>
              <w:t>Description will contain information on the failure or</w:t>
            </w:r>
            <w:r w:rsidRPr="001B0FBB">
              <w:rPr>
                <w:rFonts w:ascii="Roboto Condensed" w:hAnsi="Roboto Condensed"/>
                <w:spacing w:val="-58"/>
              </w:rPr>
              <w:t xml:space="preserve"> </w:t>
            </w:r>
            <w:r w:rsidRPr="001B0FBB">
              <w:rPr>
                <w:rFonts w:ascii="Roboto Condensed" w:hAnsi="Roboto Condensed"/>
              </w:rPr>
              <w:t>success</w:t>
            </w:r>
          </w:p>
        </w:tc>
      </w:tr>
    </w:tbl>
    <w:p w14:paraId="2F927973" w14:textId="77777777" w:rsidR="001B0FBB" w:rsidRPr="00A32C18" w:rsidRDefault="001B0FBB" w:rsidP="00AA30EF">
      <w:pPr>
        <w:rPr>
          <w:rFonts w:ascii="Roboto Condensed" w:hAnsi="Roboto Condensed"/>
        </w:rPr>
      </w:pPr>
    </w:p>
    <w:sectPr w:rsidR="001B0FBB" w:rsidRPr="00A32C18" w:rsidSect="00D355D4">
      <w:headerReference w:type="default" r:id="rId18"/>
      <w:footerReference w:type="default" r:id="rId19"/>
      <w:pgSz w:w="11906" w:h="16838"/>
      <w:pgMar w:top="1440" w:right="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F714" w14:textId="77777777" w:rsidR="00FD6F67" w:rsidRDefault="00FD6F67" w:rsidP="002C2DF0">
      <w:pPr>
        <w:spacing w:after="0" w:line="240" w:lineRule="auto"/>
      </w:pPr>
      <w:r>
        <w:separator/>
      </w:r>
    </w:p>
  </w:endnote>
  <w:endnote w:type="continuationSeparator" w:id="0">
    <w:p w14:paraId="23CAF346" w14:textId="77777777" w:rsidR="00FD6F67" w:rsidRDefault="00FD6F67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Roboto Condensed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F131" w14:textId="3F06BD8B" w:rsidR="00FD6F67" w:rsidRDefault="00FD6F67">
    <w:pPr>
      <w:pStyle w:val="Footer"/>
    </w:pPr>
  </w:p>
  <w:p w14:paraId="61E167B8" w14:textId="77777777" w:rsidR="00FD6F67" w:rsidRDefault="00FD6F67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FD6F67" w:rsidRDefault="00FD6F67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232B0E9" w14:textId="00143235" w:rsidR="00FD6F67" w:rsidRDefault="00FD6F67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eastAsiaTheme="majorEastAsia" w:hAnsi="Roboto Condensed" w:cstheme="majorBidi"/>
        <w:sz w:val="18"/>
      </w:rPr>
      <w:tab/>
    </w:r>
  </w:p>
  <w:p w14:paraId="5822F674" w14:textId="6D8CD10A" w:rsidR="00FD6F67" w:rsidRDefault="00FD6F67" w:rsidP="00AC5AAD">
    <w:pPr>
      <w:pStyle w:val="Header"/>
    </w:pPr>
    <w:r w:rsidRPr="00442D51">
      <w:rPr>
        <w:rFonts w:ascii="Roboto Condensed" w:hAnsi="Roboto Condensed" w:cstheme="minorHAnsi"/>
        <w:sz w:val="18"/>
      </w:rPr>
      <w:t>© 20</w:t>
    </w:r>
    <w:r>
      <w:rPr>
        <w:rFonts w:ascii="Roboto Condensed" w:hAnsi="Roboto Condensed" w:cstheme="minorHAnsi"/>
        <w:sz w:val="18"/>
      </w:rPr>
      <w:t xml:space="preserve">22 IW Express </w:t>
    </w:r>
    <w:r w:rsidRPr="00442D51">
      <w:rPr>
        <w:rFonts w:ascii="Roboto Condensed" w:hAnsi="Roboto Condensed"/>
        <w:sz w:val="18"/>
      </w:rPr>
      <w:t>Confidential</w:t>
    </w:r>
    <w:r w:rsidRPr="00442D51">
      <w:rPr>
        <w:rFonts w:ascii="Roboto Condensed" w:hAnsi="Roboto Condensed" w:cstheme="minorHAnsi"/>
        <w:sz w:val="18"/>
      </w:rPr>
      <w:t xml:space="preserve"> </w:t>
    </w: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t xml:space="preserve">Page </w:t>
    </w:r>
    <w:r w:rsidRPr="00442D51">
      <w:rPr>
        <w:rFonts w:ascii="Roboto Condensed" w:eastAsiaTheme="minorEastAsia" w:hAnsi="Roboto Condensed"/>
        <w:sz w:val="18"/>
      </w:rPr>
      <w:fldChar w:fldCharType="begin"/>
    </w:r>
    <w:r w:rsidRPr="00442D51">
      <w:rPr>
        <w:rFonts w:ascii="Roboto Condensed" w:hAnsi="Roboto Condensed"/>
        <w:sz w:val="18"/>
      </w:rPr>
      <w:instrText xml:space="preserve"> PAGE   \* MERGEFORMAT </w:instrText>
    </w:r>
    <w:r w:rsidRPr="00442D51">
      <w:rPr>
        <w:rFonts w:ascii="Roboto Condensed" w:eastAsiaTheme="minorEastAsia" w:hAnsi="Roboto Condensed"/>
        <w:sz w:val="18"/>
      </w:rPr>
      <w:fldChar w:fldCharType="separate"/>
    </w:r>
    <w:r>
      <w:rPr>
        <w:rFonts w:ascii="Roboto Condensed" w:eastAsiaTheme="minorEastAsia" w:hAnsi="Roboto Condensed"/>
        <w:sz w:val="18"/>
      </w:rPr>
      <w:t>4</w:t>
    </w:r>
    <w:r w:rsidRPr="00442D51">
      <w:rPr>
        <w:rFonts w:ascii="Roboto Condensed" w:eastAsiaTheme="majorEastAsia" w:hAnsi="Roboto Condensed" w:cstheme="majorBidi"/>
        <w:noProof/>
        <w:sz w:val="18"/>
      </w:rPr>
      <w:fldChar w:fldCharType="end"/>
    </w:r>
  </w:p>
  <w:p w14:paraId="383EF70B" w14:textId="77777777" w:rsidR="00FD6F67" w:rsidRDefault="00FD6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D0091" w14:textId="77777777" w:rsidR="00FD6F67" w:rsidRDefault="00FD6F67" w:rsidP="002C2DF0">
      <w:pPr>
        <w:spacing w:after="0" w:line="240" w:lineRule="auto"/>
      </w:pPr>
      <w:r>
        <w:separator/>
      </w:r>
    </w:p>
  </w:footnote>
  <w:footnote w:type="continuationSeparator" w:id="0">
    <w:p w14:paraId="7E0B196A" w14:textId="77777777" w:rsidR="00FD6F67" w:rsidRDefault="00FD6F67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030" w14:textId="50710EBE" w:rsidR="00FD6F67" w:rsidRDefault="00FD6F67">
    <w:pPr>
      <w:pStyle w:val="Header"/>
    </w:pPr>
    <w:r>
      <w:rPr>
        <w:rFonts w:ascii="Arial" w:hAnsi="Arial" w:cs="Arial"/>
        <w:b/>
        <w:bCs/>
        <w:noProof/>
        <w:sz w:val="40"/>
        <w:szCs w:val="40"/>
        <w:lang w:val="en-IN"/>
      </w:rPr>
      <w:drawing>
        <wp:anchor distT="0" distB="0" distL="114300" distR="114300" simplePos="0" relativeHeight="251660288" behindDoc="0" locked="0" layoutInCell="1" allowOverlap="1" wp14:anchorId="7DD5FFDB" wp14:editId="3648219C">
          <wp:simplePos x="0" y="0"/>
          <wp:positionH relativeFrom="column">
            <wp:posOffset>5295900</wp:posOffset>
          </wp:positionH>
          <wp:positionV relativeFrom="paragraph">
            <wp:posOffset>-216535</wp:posOffset>
          </wp:positionV>
          <wp:extent cx="1250950" cy="400050"/>
          <wp:effectExtent l="0" t="0" r="635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atsApp Image 2022-03-03 at 4.04.49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FD6F67" w:rsidRDefault="00FD6F67">
    <w:pPr>
      <w:pStyle w:val="Header"/>
    </w:pPr>
  </w:p>
  <w:p w14:paraId="398B722B" w14:textId="77777777" w:rsidR="00FD6F67" w:rsidRDefault="00FD6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859B4"/>
    <w:multiLevelType w:val="hybridMultilevel"/>
    <w:tmpl w:val="199A87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16688"/>
    <w:rsid w:val="00043843"/>
    <w:rsid w:val="0006727B"/>
    <w:rsid w:val="00090F6E"/>
    <w:rsid w:val="000A7072"/>
    <w:rsid w:val="0013301E"/>
    <w:rsid w:val="0015193F"/>
    <w:rsid w:val="001B0FBB"/>
    <w:rsid w:val="00234192"/>
    <w:rsid w:val="002960A9"/>
    <w:rsid w:val="002C2DF0"/>
    <w:rsid w:val="0032063C"/>
    <w:rsid w:val="00324112"/>
    <w:rsid w:val="00346E69"/>
    <w:rsid w:val="00394107"/>
    <w:rsid w:val="00466457"/>
    <w:rsid w:val="00624D08"/>
    <w:rsid w:val="00642558"/>
    <w:rsid w:val="006540F1"/>
    <w:rsid w:val="006E73C8"/>
    <w:rsid w:val="007317F1"/>
    <w:rsid w:val="007431C3"/>
    <w:rsid w:val="007605A2"/>
    <w:rsid w:val="00784418"/>
    <w:rsid w:val="00863633"/>
    <w:rsid w:val="0088713E"/>
    <w:rsid w:val="008B3E16"/>
    <w:rsid w:val="009B0B9A"/>
    <w:rsid w:val="00A32C18"/>
    <w:rsid w:val="00A63479"/>
    <w:rsid w:val="00AA30EF"/>
    <w:rsid w:val="00AC5AAD"/>
    <w:rsid w:val="00AD653F"/>
    <w:rsid w:val="00B560AC"/>
    <w:rsid w:val="00B91D4A"/>
    <w:rsid w:val="00CF429B"/>
    <w:rsid w:val="00D355D4"/>
    <w:rsid w:val="00D42B5F"/>
    <w:rsid w:val="00D85191"/>
    <w:rsid w:val="00D931E7"/>
    <w:rsid w:val="00DC3209"/>
    <w:rsid w:val="00DE38FA"/>
    <w:rsid w:val="00E470BA"/>
    <w:rsid w:val="00E76D28"/>
    <w:rsid w:val="00E90E6B"/>
    <w:rsid w:val="00E91FA3"/>
    <w:rsid w:val="00F80348"/>
    <w:rsid w:val="00FD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27.7.57.232:18081/classicwms/api-dev/wms-transaction-service/warehouse/outbound/interWarehouseTransf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27.7.57.232:18081/classicwms/api-dev/wms-transaction-service/warehouse/inbound/storeReturn" TargetMode="External"/><Relationship Id="rId17" Type="http://schemas.openxmlformats.org/officeDocument/2006/relationships/hyperlink" Target="http://27.7.57.232:18081/classicwms/api-dev/wms-transaction-service/warehouse/inbound/soRet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7.7.57.232:18081/classicwms/api-dev/wms-transaction-service/warehouse/outbound/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.7.57.232:18081/classicwms/api-dev/wms-transaction-service/warehouse/inbound/interWarehouseTransf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7.7.57.232:18081/classicwms/api-dev/wms-transaction-service/warehouse/outbound/salesOrder" TargetMode="External"/><Relationship Id="rId10" Type="http://schemas.openxmlformats.org/officeDocument/2006/relationships/hyperlink" Target="http://27.7.57.232:18081/classicwms/api-dev/wms-transaction-service/warehouse/inbound/as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.7.57.232:18080/classicwms/auth-token" TargetMode="External"/><Relationship Id="rId14" Type="http://schemas.openxmlformats.org/officeDocument/2006/relationships/hyperlink" Target="http://27.7.57.232:18081/classicwms/api-dev/wms-transaction-service/warehouse/outbound/returnP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5CB4-CF2F-43AA-BFB0-0ED40153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Rajasekar Sankaran</cp:lastModifiedBy>
  <cp:revision>25</cp:revision>
  <cp:lastPrinted>2022-03-14T13:31:00Z</cp:lastPrinted>
  <dcterms:created xsi:type="dcterms:W3CDTF">2022-03-03T11:46:00Z</dcterms:created>
  <dcterms:modified xsi:type="dcterms:W3CDTF">2022-03-14T13:34:00Z</dcterms:modified>
</cp:coreProperties>
</file>